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58B80" w14:textId="77777777"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14:paraId="3F857941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E897E96" w14:textId="77777777" w:rsidR="00F22D4E" w:rsidRDefault="00632EB0" w:rsidP="008E6BDB">
      <w:pPr>
        <w:pStyle w:val="Heading2"/>
      </w:pPr>
      <w:r>
        <w:t xml:space="preserve">Празен </w:t>
      </w:r>
      <w:r w:rsidR="001F0100">
        <w:t>проект</w:t>
      </w:r>
    </w:p>
    <w:p w14:paraId="7BCA47BC" w14:textId="77777777" w:rsidR="00F22D4E" w:rsidRDefault="00F22D4E" w:rsidP="00632EB0">
      <w:pPr>
        <w:rPr>
          <w:lang w:val="bg-BG"/>
        </w:rPr>
      </w:pPr>
      <w:r>
        <w:rPr>
          <w:lang w:val="bg-BG"/>
        </w:rPr>
        <w:t>Създайте праз</w:t>
      </w:r>
      <w:r w:rsidR="00632EB0">
        <w:rPr>
          <w:lang w:val="bg-BG"/>
        </w:rPr>
        <w:t xml:space="preserve">ен </w:t>
      </w:r>
      <w:r w:rsidR="001F0100">
        <w:rPr>
          <w:b/>
          <w:lang w:val="bg-BG"/>
        </w:rPr>
        <w:t>проект</w:t>
      </w:r>
      <w:r w:rsidR="00632EB0">
        <w:rPr>
          <w:lang w:val="bg-BG"/>
        </w:rPr>
        <w:t xml:space="preserve"> </w:t>
      </w:r>
      <w:r>
        <w:rPr>
          <w:lang w:val="bg-BG"/>
        </w:rPr>
        <w:t xml:space="preserve">във </w:t>
      </w:r>
      <w:r w:rsidR="00632EB0">
        <w:t>PyCharm</w:t>
      </w:r>
      <w:r w:rsidR="00C64293" w:rsidRPr="000B0A4F">
        <w:rPr>
          <w:lang w:val="bg-BG"/>
        </w:rPr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</w:t>
      </w:r>
      <w:r w:rsidR="001F0100">
        <w:rPr>
          <w:lang w:val="bg-BG"/>
        </w:rPr>
        <w:t>файл</w:t>
      </w:r>
      <w:r>
        <w:rPr>
          <w:lang w:val="bg-BG"/>
        </w:rPr>
        <w:t xml:space="preserve"> и всички </w:t>
      </w:r>
      <w:r w:rsidR="001F0100">
        <w:rPr>
          <w:lang w:val="bg-BG"/>
        </w:rPr>
        <w:t>задачи</w:t>
      </w:r>
      <w:r>
        <w:rPr>
          <w:lang w:val="bg-BG"/>
        </w:rPr>
        <w:t xml:space="preserve"> ще бъдат в общ </w:t>
      </w:r>
      <w:r w:rsidR="001F0100" w:rsidRPr="001F0100">
        <w:rPr>
          <w:lang w:val="bg-BG"/>
        </w:rPr>
        <w:t>проект.</w:t>
      </w:r>
      <w:r w:rsidRPr="000B0A4F">
        <w:rPr>
          <w:b/>
          <w:lang w:val="bg-BG"/>
        </w:rPr>
        <w:t xml:space="preserve"> </w:t>
      </w:r>
    </w:p>
    <w:p w14:paraId="1A2EF242" w14:textId="77777777" w:rsidR="00F22D4E" w:rsidRDefault="00E72522" w:rsidP="00F22D4E">
      <w:pPr>
        <w:pStyle w:val="Heading2"/>
      </w:pPr>
      <w:r>
        <w:t>Обръщение според възраст и пол</w:t>
      </w:r>
    </w:p>
    <w:p w14:paraId="1610844D" w14:textId="77777777"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m</w:t>
      </w:r>
      <w:r w:rsidR="00E72522" w:rsidRPr="000B0A4F">
        <w:rPr>
          <w:lang w:val="bg-BG"/>
        </w:rPr>
        <w:t xml:space="preserve">” </w:t>
      </w:r>
      <w:r w:rsidR="00E72522">
        <w:rPr>
          <w:lang w:val="bg-BG"/>
        </w:rPr>
        <w:t xml:space="preserve">или </w:t>
      </w:r>
      <w:r w:rsidR="00E72522" w:rsidRPr="000B0A4F">
        <w:rPr>
          <w:lang w:val="bg-BG"/>
        </w:rPr>
        <w:t>“</w:t>
      </w:r>
      <w:r w:rsidR="00E72522" w:rsidRPr="00E72522">
        <w:rPr>
          <w:rStyle w:val="CodeChar"/>
        </w:rPr>
        <w:t>f</w:t>
      </w:r>
      <w:r w:rsidR="00E72522" w:rsidRPr="000B0A4F">
        <w:rPr>
          <w:lang w:val="bg-BG"/>
        </w:rPr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0B0A4F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14:paraId="12B04BE7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0B0A4F">
        <w:rPr>
          <w:rStyle w:val="CodeChar"/>
          <w:lang w:val="bg-BG"/>
        </w:rPr>
        <w:t>.</w:t>
      </w:r>
      <w:r w:rsidRPr="000B0A4F">
        <w:rPr>
          <w:lang w:val="bg-BG"/>
        </w:rPr>
        <w:t xml:space="preserve">” – </w:t>
      </w:r>
      <w:r>
        <w:rPr>
          <w:lang w:val="bg-BG"/>
        </w:rPr>
        <w:t xml:space="preserve">мъж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14:paraId="105C8CCD" w14:textId="77777777"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aster</w:t>
      </w:r>
      <w:r w:rsidRPr="000B0A4F">
        <w:rPr>
          <w:lang w:val="bg-BG"/>
        </w:rPr>
        <w:t>”</w:t>
      </w:r>
      <w:r>
        <w:rPr>
          <w:lang w:val="bg-BG"/>
        </w:rPr>
        <w:t xml:space="preserve"> – момче (пол </w:t>
      </w:r>
      <w:r w:rsidRPr="000B0A4F">
        <w:rPr>
          <w:lang w:val="bg-BG"/>
        </w:rPr>
        <w:t>“</w:t>
      </w:r>
      <w:r>
        <w:rPr>
          <w:rStyle w:val="CodeChar"/>
        </w:rPr>
        <w:t>m</w:t>
      </w:r>
      <w:r w:rsidRPr="000B0A4F">
        <w:rPr>
          <w:lang w:val="bg-BG"/>
        </w:rPr>
        <w:t>”)</w:t>
      </w:r>
      <w:r>
        <w:rPr>
          <w:lang w:val="bg-BG"/>
        </w:rPr>
        <w:t xml:space="preserve"> под 16 години</w:t>
      </w:r>
    </w:p>
    <w:p w14:paraId="49924A92" w14:textId="77777777"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b/>
        </w:rPr>
        <w:t>Ms</w:t>
      </w:r>
      <w:r w:rsidRPr="000B0A4F">
        <w:rPr>
          <w:b/>
          <w:lang w:val="bg-BG"/>
        </w:rPr>
        <w:t>.</w:t>
      </w:r>
      <w:r w:rsidRPr="000B0A4F">
        <w:rPr>
          <w:lang w:val="bg-BG"/>
        </w:rPr>
        <w:t>”</w:t>
      </w:r>
      <w:r>
        <w:rPr>
          <w:lang w:val="bg-BG"/>
        </w:rPr>
        <w:t xml:space="preserve"> – жена (пол </w:t>
      </w:r>
      <w:r w:rsidRPr="000B0A4F">
        <w:rPr>
          <w:lang w:val="bg-BG"/>
        </w:rPr>
        <w:t>“</w:t>
      </w:r>
      <w:r w:rsidRPr="002F7FD7">
        <w:rPr>
          <w:rStyle w:val="CodeChar"/>
        </w:rPr>
        <w:t>f</w:t>
      </w:r>
      <w:r w:rsidRPr="000B0A4F">
        <w:rPr>
          <w:lang w:val="bg-BG"/>
        </w:rPr>
        <w:t>”)</w:t>
      </w:r>
      <w:r>
        <w:rPr>
          <w:lang w:val="bg-BG"/>
        </w:rPr>
        <w:t xml:space="preserve"> на 16 или повече години</w:t>
      </w:r>
    </w:p>
    <w:p w14:paraId="0C43A26D" w14:textId="77777777"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 w:rsidRPr="000B0A4F">
        <w:rPr>
          <w:lang w:val="bg-BG"/>
        </w:rPr>
        <w:t>“</w:t>
      </w:r>
      <w:r w:rsidR="00E72522" w:rsidRPr="002F7FD7">
        <w:rPr>
          <w:b/>
        </w:rPr>
        <w:t>Miss</w:t>
      </w:r>
      <w:r w:rsidRPr="000B0A4F">
        <w:rPr>
          <w:lang w:val="bg-BG"/>
        </w:rPr>
        <w:t>”</w:t>
      </w:r>
      <w:r w:rsidR="002F7FD7" w:rsidRPr="002F7FD7">
        <w:rPr>
          <w:lang w:val="bg-BG"/>
        </w:rPr>
        <w:t xml:space="preserve"> – момиче (пол </w:t>
      </w:r>
      <w:r w:rsidR="002F7FD7" w:rsidRPr="000B0A4F">
        <w:rPr>
          <w:lang w:val="bg-BG"/>
        </w:rPr>
        <w:t>“</w:t>
      </w:r>
      <w:r w:rsidR="002F7FD7" w:rsidRPr="002F7FD7">
        <w:rPr>
          <w:rStyle w:val="CodeChar"/>
        </w:rPr>
        <w:t>f</w:t>
      </w:r>
      <w:r w:rsidR="002F7FD7" w:rsidRPr="000B0A4F">
        <w:rPr>
          <w:lang w:val="bg-BG"/>
        </w:rPr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19BAEBD8" w14:textId="77777777"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75FF56AB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F67272" w14:textId="77777777" w:rsidR="00DF1C15" w:rsidRPr="004C40B4" w:rsidRDefault="001F0100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DF1C15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914300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C42AB1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A6C46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EC8B5A6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ED772C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501B2F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3BA1B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B7F093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95245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EA04837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79AF6E0D" w14:textId="77777777" w:rsidTr="00067701">
        <w:tc>
          <w:tcPr>
            <w:tcW w:w="736" w:type="dxa"/>
            <w:vAlign w:val="center"/>
          </w:tcPr>
          <w:p w14:paraId="5FACE584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06EDDB7D" w14:textId="77777777" w:rsidR="00067701" w:rsidRPr="00067701" w:rsidRDefault="001F0100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6E09F86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8BE895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566492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40118A1A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BEBE9F9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7BF031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1BA4FA8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238EC14A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69A04E2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BA132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7D1907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3836104A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0D1BAC58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5A1DF0DE" w14:textId="77777777" w:rsidR="00F22D4E" w:rsidRPr="007E0321" w:rsidRDefault="00F22D4E" w:rsidP="004548FD">
      <w:pPr>
        <w:pStyle w:val="ListParagraph"/>
        <w:numPr>
          <w:ilvl w:val="0"/>
          <w:numId w:val="3"/>
        </w:numPr>
        <w:spacing w:before="120"/>
      </w:pPr>
      <w:r w:rsidRPr="001F0100">
        <w:rPr>
          <w:lang w:val="bg-BG"/>
        </w:rPr>
        <w:t xml:space="preserve">Създайте </w:t>
      </w:r>
      <w:r w:rsidRPr="001F0100">
        <w:rPr>
          <w:b/>
          <w:lang w:val="bg-BG"/>
        </w:rPr>
        <w:t xml:space="preserve">нов </w:t>
      </w:r>
      <w:r w:rsidR="00632EB0" w:rsidRPr="001F0100">
        <w:rPr>
          <w:b/>
        </w:rPr>
        <w:t xml:space="preserve">Python </w:t>
      </w:r>
      <w:r w:rsidR="001F0100">
        <w:rPr>
          <w:b/>
          <w:lang w:val="bg-BG"/>
        </w:rPr>
        <w:t>файл</w:t>
      </w:r>
      <w:r>
        <w:t xml:space="preserve"> </w:t>
      </w:r>
      <w:r w:rsidR="004874C4" w:rsidRPr="001F0100">
        <w:rPr>
          <w:lang w:val="bg-BG"/>
        </w:rPr>
        <w:t>и задайте</w:t>
      </w:r>
      <w:r w:rsidRPr="001F0100">
        <w:rPr>
          <w:lang w:val="bg-BG"/>
        </w:rPr>
        <w:t xml:space="preserve"> </w:t>
      </w:r>
      <w:r w:rsidR="00EC6EB5" w:rsidRPr="001F0100">
        <w:rPr>
          <w:lang w:val="bg-BG"/>
        </w:rPr>
        <w:t xml:space="preserve">подходящо </w:t>
      </w:r>
      <w:r w:rsidRPr="001F0100">
        <w:rPr>
          <w:lang w:val="bg-BG"/>
        </w:rPr>
        <w:t>име</w:t>
      </w:r>
      <w:r w:rsidR="00EC6EB5" w:rsidRPr="001F0100">
        <w:rPr>
          <w:lang w:val="bg-BG"/>
        </w:rPr>
        <w:t>, например</w:t>
      </w:r>
      <w:r w:rsidRPr="001F0100"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 w:rsidRPr="001F0100">
        <w:rPr>
          <w:lang w:val="bg-BG"/>
        </w:rPr>
        <w:t>:</w:t>
      </w:r>
    </w:p>
    <w:p w14:paraId="49AE5023" w14:textId="77777777"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632EB0" w:rsidRPr="00632EB0">
        <w:rPr>
          <w:b/>
          <w:lang w:val="bg-BG"/>
        </w:rPr>
        <w:t>началото на файла</w:t>
      </w:r>
      <w:r>
        <w:rPr>
          <w:lang w:val="bg-BG"/>
        </w:rPr>
        <w:t xml:space="preserve"> </w:t>
      </w:r>
      <w:r w:rsidR="00003F46">
        <w:rPr>
          <w:lang w:val="bg-BG"/>
        </w:rPr>
        <w:t>и</w:t>
      </w:r>
      <w:r>
        <w:rPr>
          <w:lang w:val="bg-BG"/>
        </w:rPr>
        <w:t xml:space="preserve">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3F45203D" w14:textId="77777777" w:rsidR="0021180B" w:rsidRPr="00003F46" w:rsidRDefault="0021180B" w:rsidP="00283317">
      <w:pPr>
        <w:jc w:val="center"/>
        <w:rPr>
          <w:noProof/>
          <w:lang w:val="bg-BG"/>
        </w:rPr>
      </w:pPr>
    </w:p>
    <w:p w14:paraId="59F28F9D" w14:textId="77777777" w:rsidR="00F22D4E" w:rsidRPr="005705C8" w:rsidRDefault="00B51CD4" w:rsidP="00283317">
      <w:pPr>
        <w:jc w:val="center"/>
      </w:pPr>
      <w:r>
        <w:rPr>
          <w:noProof/>
        </w:rPr>
        <w:drawing>
          <wp:inline distT="0" distB="0" distL="0" distR="0" wp14:anchorId="1EC5D335" wp14:editId="26445EFD">
            <wp:extent cx="2999367" cy="3441751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367" cy="344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5081" w14:textId="77777777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21180B">
        <w:rPr>
          <w:lang w:val="bg-BG"/>
        </w:rPr>
        <w:t>тойности.</w:t>
      </w:r>
    </w:p>
    <w:p w14:paraId="41292FDE" w14:textId="77777777" w:rsidR="00F22D4E" w:rsidRDefault="00F22D4E" w:rsidP="009C39D0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0B0A4F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="009C39D0" w:rsidRPr="009C39D0">
        <w:rPr>
          <w:lang w:val="bg-BG"/>
        </w:rPr>
        <w:t xml:space="preserve">: </w:t>
      </w:r>
      <w:hyperlink r:id="rId10" w:anchor="0" w:history="1">
        <w:r w:rsidR="009C39D0" w:rsidRPr="00B82E18">
          <w:rPr>
            <w:rStyle w:val="Hyperlink"/>
          </w:rPr>
          <w:t>https</w:t>
        </w:r>
        <w:r w:rsidR="009C39D0" w:rsidRPr="00B82E18">
          <w:rPr>
            <w:rStyle w:val="Hyperlink"/>
            <w:lang w:val="bg-BG"/>
          </w:rPr>
          <w:t>://</w:t>
        </w:r>
        <w:r w:rsidR="009C39D0" w:rsidRPr="00B82E18">
          <w:rPr>
            <w:rStyle w:val="Hyperlink"/>
          </w:rPr>
          <w:t>judge</w:t>
        </w:r>
        <w:r w:rsidR="009C39D0" w:rsidRPr="00B82E18">
          <w:rPr>
            <w:rStyle w:val="Hyperlink"/>
            <w:lang w:val="bg-BG"/>
          </w:rPr>
          <w:t>.</w:t>
        </w:r>
        <w:r w:rsidR="009C39D0" w:rsidRPr="00B82E18">
          <w:rPr>
            <w:rStyle w:val="Hyperlink"/>
          </w:rPr>
          <w:t>softuni</w:t>
        </w:r>
        <w:r w:rsidR="009C39D0" w:rsidRPr="00B82E18">
          <w:rPr>
            <w:rStyle w:val="Hyperlink"/>
            <w:lang w:val="bg-BG"/>
          </w:rPr>
          <w:t>.</w:t>
        </w:r>
        <w:r w:rsidR="009C39D0" w:rsidRPr="00B82E18">
          <w:rPr>
            <w:rStyle w:val="Hyperlink"/>
          </w:rPr>
          <w:t>bg</w:t>
        </w:r>
        <w:r w:rsidR="009C39D0" w:rsidRPr="00B82E18">
          <w:rPr>
            <w:rStyle w:val="Hyperlink"/>
            <w:lang w:val="bg-BG"/>
          </w:rPr>
          <w:t>/</w:t>
        </w:r>
        <w:r w:rsidR="009C39D0" w:rsidRPr="00B82E18">
          <w:rPr>
            <w:rStyle w:val="Hyperlink"/>
          </w:rPr>
          <w:t>Contests</w:t>
        </w:r>
        <w:r w:rsidR="009C39D0" w:rsidRPr="00B82E18">
          <w:rPr>
            <w:rStyle w:val="Hyperlink"/>
            <w:lang w:val="bg-BG"/>
          </w:rPr>
          <w:t>/</w:t>
        </w:r>
        <w:r w:rsidR="009C39D0" w:rsidRPr="00B82E18">
          <w:rPr>
            <w:rStyle w:val="Hyperlink"/>
          </w:rPr>
          <w:t>Practice</w:t>
        </w:r>
        <w:r w:rsidR="009C39D0" w:rsidRPr="00B82E18">
          <w:rPr>
            <w:rStyle w:val="Hyperlink"/>
            <w:lang w:val="bg-BG"/>
          </w:rPr>
          <w:t>/</w:t>
        </w:r>
        <w:r w:rsidR="009C39D0" w:rsidRPr="00B82E18">
          <w:rPr>
            <w:rStyle w:val="Hyperlink"/>
          </w:rPr>
          <w:t>Index</w:t>
        </w:r>
        <w:r w:rsidR="009C39D0" w:rsidRPr="00B82E18">
          <w:rPr>
            <w:rStyle w:val="Hyperlink"/>
            <w:lang w:val="bg-BG"/>
          </w:rPr>
          <w:t>/489#0</w:t>
        </w:r>
      </w:hyperlink>
      <w:r w:rsidR="009C39D0" w:rsidRPr="009C39D0">
        <w:rPr>
          <w:lang w:val="bg-BG"/>
        </w:rPr>
        <w:t xml:space="preserve"> </w:t>
      </w:r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641E2AAB" w14:textId="77777777"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27FCD55F" wp14:editId="29925F9A">
            <wp:extent cx="6455786" cy="4112187"/>
            <wp:effectExtent l="19050" t="19050" r="2159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112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7C5D9" w14:textId="77777777"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F6A525C" wp14:editId="5CE69532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0CF7" w14:textId="77777777" w:rsidR="00A8321A" w:rsidRDefault="00A8321A" w:rsidP="00A8321A">
      <w:pPr>
        <w:pStyle w:val="Heading2"/>
      </w:pPr>
      <w:r>
        <w:t>Квартално магазинче</w:t>
      </w:r>
    </w:p>
    <w:p w14:paraId="5B5458BD" w14:textId="77777777"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>nested</w:t>
      </w:r>
      <w:r w:rsidRPr="000B0A4F">
        <w:rPr>
          <w:lang w:val="bg-BG"/>
        </w:rPr>
        <w:t xml:space="preserve"> </w:t>
      </w:r>
      <w:r w:rsidRPr="00903CCA">
        <w:rPr>
          <w:rStyle w:val="CodeChar"/>
        </w:rPr>
        <w:t>if</w:t>
      </w:r>
      <w:r w:rsidRPr="000B0A4F">
        <w:rPr>
          <w:lang w:val="bg-BG"/>
        </w:rPr>
        <w:t>)</w:t>
      </w:r>
      <w:r w:rsidR="00F84CDB" w:rsidRPr="000B0A4F">
        <w:rPr>
          <w:lang w:val="bg-BG"/>
        </w:rPr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7A15F464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DDD31E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9D09D0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1324BFCE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3DF0666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1E053240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86587C2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1F9260F5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74D9524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65F66D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04F8002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392A695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B1785D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40769080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6CBEF3B2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D9E6468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507EB59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809F49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0FA2E2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38C9AFC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2C69AA81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0E518DEF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497F5E3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4C0F9FB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7A42D70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140980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56167A59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37608EC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69BEBB0D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p w14:paraId="551AC886" w14:textId="77777777" w:rsidR="00873246" w:rsidRDefault="00873246" w:rsidP="00903CCA">
      <w:pPr>
        <w:spacing w:before="120"/>
        <w:rPr>
          <w:lang w:val="bg-BG"/>
        </w:rPr>
      </w:pPr>
    </w:p>
    <w:p w14:paraId="7F8B9E9B" w14:textId="77777777" w:rsidR="00873246" w:rsidRPr="00067701" w:rsidRDefault="00873246" w:rsidP="00903CCA">
      <w:pPr>
        <w:spacing w:before="120"/>
        <w:rPr>
          <w:lang w:val="bg-BG"/>
        </w:rPr>
      </w:pP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3"/>
        <w:gridCol w:w="1016"/>
        <w:gridCol w:w="231"/>
        <w:gridCol w:w="1115"/>
        <w:gridCol w:w="782"/>
        <w:gridCol w:w="234"/>
        <w:gridCol w:w="873"/>
        <w:gridCol w:w="782"/>
        <w:gridCol w:w="222"/>
        <w:gridCol w:w="1115"/>
        <w:gridCol w:w="796"/>
        <w:gridCol w:w="228"/>
        <w:gridCol w:w="994"/>
        <w:gridCol w:w="994"/>
      </w:tblGrid>
      <w:tr w:rsidR="00903CCA" w:rsidRPr="004C40B4" w14:paraId="3E248E1E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A50B006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747D98A3" w14:textId="77777777" w:rsidR="00903CCA" w:rsidRPr="00A54B72" w:rsidRDefault="00903CCA" w:rsidP="008767CF">
            <w:pPr>
              <w:spacing w:before="0" w:after="0"/>
              <w:jc w:val="center"/>
              <w:rPr>
                <w:b/>
                <w:highlight w:val="red"/>
                <w:lang w:val="bg-BG"/>
              </w:rPr>
            </w:pPr>
            <w:commentRangeStart w:id="0"/>
            <w:r w:rsidRPr="00A54B72">
              <w:rPr>
                <w:b/>
                <w:highlight w:val="red"/>
                <w:lang w:val="bg-BG"/>
              </w:rPr>
              <w:t>изход</w:t>
            </w:r>
            <w:commentRangeEnd w:id="0"/>
            <w:r w:rsidR="00A54B72">
              <w:rPr>
                <w:rStyle w:val="CommentReference"/>
              </w:rPr>
              <w:commentReference w:id="0"/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55A9D7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61641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948942E" w14:textId="77777777" w:rsidR="00903CCA" w:rsidRPr="00A54B72" w:rsidRDefault="00903CCA" w:rsidP="008767CF">
            <w:pPr>
              <w:spacing w:before="0" w:after="0"/>
              <w:jc w:val="center"/>
              <w:rPr>
                <w:b/>
                <w:highlight w:val="red"/>
                <w:lang w:val="bg-BG"/>
              </w:rPr>
            </w:pPr>
            <w:r w:rsidRPr="00A54B72">
              <w:rPr>
                <w:b/>
                <w:highlight w:val="red"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695E70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558AB3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5ADC748" w14:textId="77777777" w:rsidR="00903CCA" w:rsidRPr="00A54B72" w:rsidRDefault="00903CCA" w:rsidP="008767CF">
            <w:pPr>
              <w:spacing w:before="0" w:after="0"/>
              <w:jc w:val="center"/>
              <w:rPr>
                <w:b/>
                <w:highlight w:val="red"/>
                <w:lang w:val="bg-BG"/>
              </w:rPr>
            </w:pPr>
            <w:r w:rsidRPr="00A54B72">
              <w:rPr>
                <w:b/>
                <w:highlight w:val="red"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C2EEA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F491EF4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33564A3" w14:textId="77777777" w:rsidR="00903CCA" w:rsidRPr="00A54B72" w:rsidRDefault="00903CCA" w:rsidP="008767CF">
            <w:pPr>
              <w:spacing w:before="0" w:after="0"/>
              <w:jc w:val="center"/>
              <w:rPr>
                <w:b/>
                <w:highlight w:val="red"/>
                <w:lang w:val="bg-BG"/>
              </w:rPr>
            </w:pPr>
            <w:r w:rsidRPr="00A54B72">
              <w:rPr>
                <w:b/>
                <w:highlight w:val="red"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628D90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DDD109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DA92CB2" w14:textId="77777777" w:rsidR="00903CCA" w:rsidRPr="00A54B72" w:rsidRDefault="00903CCA" w:rsidP="008767CF">
            <w:pPr>
              <w:spacing w:before="0" w:after="0"/>
              <w:jc w:val="center"/>
              <w:rPr>
                <w:b/>
                <w:highlight w:val="red"/>
                <w:lang w:val="bg-BG"/>
              </w:rPr>
            </w:pPr>
            <w:r w:rsidRPr="00A54B72">
              <w:rPr>
                <w:b/>
                <w:highlight w:val="red"/>
                <w:lang w:val="bg-BG"/>
              </w:rPr>
              <w:t>изход</w:t>
            </w:r>
          </w:p>
        </w:tc>
      </w:tr>
      <w:tr w:rsidR="00903CCA" w:rsidRPr="00067701" w14:paraId="1A224372" w14:textId="77777777" w:rsidTr="0002595B">
        <w:tc>
          <w:tcPr>
            <w:tcW w:w="1016" w:type="dxa"/>
            <w:vAlign w:val="center"/>
          </w:tcPr>
          <w:p w14:paraId="1B6CEC7E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3CB95E36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2E601F8D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8A72736" w14:textId="77777777" w:rsidR="00903CCA" w:rsidRPr="00A54B72" w:rsidRDefault="005E5AF5" w:rsidP="008767CF">
            <w:pPr>
              <w:spacing w:before="0" w:after="0"/>
              <w:rPr>
                <w:rFonts w:ascii="Consolas" w:hAnsi="Consolas"/>
                <w:noProof/>
                <w:highlight w:val="red"/>
                <w:lang w:val="bg-BG"/>
              </w:rPr>
            </w:pPr>
            <w:r w:rsidRPr="00A54B72">
              <w:rPr>
                <w:rFonts w:ascii="Consolas" w:hAnsi="Consolas"/>
                <w:noProof/>
                <w:highlight w:val="red"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7F9804ED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1EECA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13326412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0F35D238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ECE735B" w14:textId="77777777" w:rsidR="00903CCA" w:rsidRPr="00A54B72" w:rsidRDefault="00903CCA" w:rsidP="008767CF">
            <w:pPr>
              <w:spacing w:before="0" w:after="0"/>
              <w:rPr>
                <w:rFonts w:ascii="Consolas" w:hAnsi="Consolas"/>
                <w:noProof/>
                <w:highlight w:val="red"/>
                <w:lang w:val="bg-BG"/>
              </w:rPr>
            </w:pPr>
            <w:r w:rsidRPr="00A54B72">
              <w:rPr>
                <w:rFonts w:ascii="Consolas" w:hAnsi="Consolas"/>
                <w:noProof/>
                <w:highlight w:val="red"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12C28B2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6222F2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2878843A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3275655C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5CBE4E6A" w14:textId="77777777" w:rsidR="00903CCA" w:rsidRPr="00A54B72" w:rsidRDefault="00903CCA" w:rsidP="008767CF">
            <w:pPr>
              <w:spacing w:before="0" w:after="0"/>
              <w:rPr>
                <w:rFonts w:ascii="Consolas" w:hAnsi="Consolas"/>
                <w:noProof/>
                <w:highlight w:val="red"/>
                <w:lang w:val="bg-BG"/>
              </w:rPr>
            </w:pPr>
            <w:r w:rsidRPr="00A54B72">
              <w:rPr>
                <w:rFonts w:ascii="Consolas" w:hAnsi="Consolas"/>
                <w:noProof/>
                <w:highlight w:val="red"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0BD32A1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F02E902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6DB1C917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587C6F9D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8D2C868" w14:textId="77777777" w:rsidR="00903CCA" w:rsidRPr="00A54B72" w:rsidRDefault="00903CCA" w:rsidP="008767C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A54B72">
              <w:rPr>
                <w:rFonts w:ascii="Consolas" w:hAnsi="Consolas"/>
                <w:noProof/>
                <w:highlight w:val="red"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95F069D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D8D7DCB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581F9688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4EDECBAD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43897BE" w14:textId="77777777" w:rsidR="00903CCA" w:rsidRPr="00A54B72" w:rsidRDefault="0002595B" w:rsidP="008767CF">
            <w:pPr>
              <w:spacing w:before="0" w:after="0"/>
              <w:rPr>
                <w:rFonts w:ascii="Consolas" w:hAnsi="Consolas"/>
                <w:noProof/>
                <w:highlight w:val="red"/>
              </w:rPr>
            </w:pPr>
            <w:r w:rsidRPr="00A54B72">
              <w:rPr>
                <w:rFonts w:ascii="Consolas" w:hAnsi="Consolas"/>
                <w:noProof/>
                <w:highlight w:val="red"/>
              </w:rPr>
              <w:t>3.2335</w:t>
            </w:r>
          </w:p>
        </w:tc>
      </w:tr>
    </w:tbl>
    <w:p w14:paraId="2F8223B6" w14:textId="77777777" w:rsidR="0034099F" w:rsidRPr="00F02F51" w:rsidRDefault="0034099F" w:rsidP="00B51CD4">
      <w:pPr>
        <w:pStyle w:val="ListParagraph"/>
        <w:numPr>
          <w:ilvl w:val="0"/>
          <w:numId w:val="8"/>
        </w:numPr>
        <w:spacing w:before="120"/>
      </w:pPr>
      <w:r w:rsidRPr="00B51CD4">
        <w:rPr>
          <w:lang w:val="bg-BG"/>
        </w:rPr>
        <w:t xml:space="preserve">Създайте </w:t>
      </w:r>
      <w:r w:rsidRPr="00B51CD4">
        <w:rPr>
          <w:b/>
          <w:lang w:val="bg-BG"/>
        </w:rPr>
        <w:t xml:space="preserve">нов </w:t>
      </w:r>
      <w:r w:rsidR="00B51CD4">
        <w:rPr>
          <w:b/>
          <w:lang w:val="bg-BG"/>
        </w:rPr>
        <w:t>файл</w:t>
      </w:r>
    </w:p>
    <w:p w14:paraId="2EA0D8E8" w14:textId="77777777" w:rsidR="0034099F" w:rsidRDefault="00B51CD4" w:rsidP="00B51CD4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Задайте</w:t>
      </w:r>
      <w:r w:rsidR="0034099F">
        <w:rPr>
          <w:lang w:val="bg-BG"/>
        </w:rPr>
        <w:t xml:space="preserve"> подходящо име, например </w:t>
      </w:r>
      <w:r w:rsidR="0034099F">
        <w:t>“</w:t>
      </w:r>
      <w:r w:rsidR="00DA03F9">
        <w:rPr>
          <w:rStyle w:val="CodeChar"/>
        </w:rPr>
        <w:t>Small</w:t>
      </w:r>
      <w:r w:rsidR="0034099F">
        <w:rPr>
          <w:rStyle w:val="CodeChar"/>
        </w:rPr>
        <w:t>-</w:t>
      </w:r>
      <w:r w:rsidR="00DA03F9">
        <w:rPr>
          <w:rStyle w:val="CodeChar"/>
        </w:rPr>
        <w:t>Shop</w:t>
      </w:r>
      <w:r w:rsidR="0034099F">
        <w:t>”</w:t>
      </w:r>
      <w:r w:rsidR="0034099F">
        <w:rPr>
          <w:lang w:val="bg-BG"/>
        </w:rPr>
        <w:t>:</w:t>
      </w:r>
    </w:p>
    <w:p w14:paraId="6BAE0350" w14:textId="77777777"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</w:t>
      </w:r>
      <w:r w:rsidR="00B51CD4" w:rsidRPr="00B51CD4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</w:t>
      </w:r>
      <w:r w:rsidR="0021180B">
        <w:rPr>
          <w:lang w:val="bg-BG"/>
        </w:rPr>
        <w:t>, който е непълен за да помислите сами</w:t>
      </w:r>
      <w:r w:rsidR="003008A0">
        <w:rPr>
          <w:lang w:val="bg-BG"/>
        </w:rPr>
        <w:t>. Можете да прехвърлите всички букви в долен регистър с</w:t>
      </w:r>
      <w:r w:rsidR="003008A0" w:rsidRPr="000B0A4F">
        <w:rPr>
          <w:lang w:val="bg-BG"/>
        </w:rPr>
        <w:t xml:space="preserve"> </w:t>
      </w:r>
      <w:r w:rsidR="003008A0" w:rsidRPr="000B0A4F">
        <w:rPr>
          <w:rStyle w:val="CodeChar"/>
          <w:lang w:val="bg-BG"/>
        </w:rPr>
        <w:t>.</w:t>
      </w:r>
      <w:r w:rsidR="00B51CD4">
        <w:rPr>
          <w:rStyle w:val="CodeChar"/>
        </w:rPr>
        <w:t>l</w:t>
      </w:r>
      <w:r w:rsidR="003008A0" w:rsidRPr="003008A0">
        <w:rPr>
          <w:rStyle w:val="CodeChar"/>
        </w:rPr>
        <w:t>ower</w:t>
      </w:r>
      <w:r w:rsidR="003008A0" w:rsidRPr="000B0A4F">
        <w:rPr>
          <w:rStyle w:val="CodeChar"/>
          <w:lang w:val="bg-BG"/>
        </w:rPr>
        <w:t>()</w:t>
      </w:r>
      <w:r w:rsidR="003008A0" w:rsidRPr="000B0A4F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0DC1F566" w14:textId="77777777" w:rsidR="0034099F" w:rsidRPr="005705C8" w:rsidRDefault="00B51CD4" w:rsidP="0034099F">
      <w:pPr>
        <w:jc w:val="center"/>
      </w:pPr>
      <w:r>
        <w:rPr>
          <w:noProof/>
        </w:rPr>
        <w:drawing>
          <wp:inline distT="0" distB="0" distL="0" distR="0" wp14:anchorId="14F69015" wp14:editId="52024534">
            <wp:extent cx="3148047" cy="1724114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047" cy="1724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FFBBB" w14:textId="77777777"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B0A4F">
        <w:t>Alt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="00FB272A">
        <w:rPr>
          <w:lang w:val="bg-BG"/>
        </w:rPr>
        <w:t>тойности.</w:t>
      </w:r>
    </w:p>
    <w:p w14:paraId="65991F2E" w14:textId="77777777" w:rsidR="00F84CDB" w:rsidRPr="000B0A4F" w:rsidRDefault="0034099F" w:rsidP="0066228F">
      <w:pPr>
        <w:pStyle w:val="ListParagraph"/>
        <w:numPr>
          <w:ilvl w:val="0"/>
          <w:numId w:val="8"/>
        </w:numPr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>judge</w:t>
      </w:r>
      <w:r w:rsidRPr="000B0A4F">
        <w:rPr>
          <w:b/>
          <w:lang w:val="bg-BG"/>
        </w:rPr>
        <w:t xml:space="preserve">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0B0A4F">
        <w:rPr>
          <w:lang w:val="bg-BG"/>
        </w:rPr>
        <w:t xml:space="preserve"> </w:t>
      </w:r>
      <w:hyperlink r:id="rId16" w:anchor="1" w:history="1">
        <w:r w:rsidR="0066228F" w:rsidRPr="00B82E18">
          <w:rPr>
            <w:rStyle w:val="Hyperlink"/>
          </w:rPr>
          <w:t>https</w:t>
        </w:r>
        <w:r w:rsidR="0066228F" w:rsidRPr="0066228F">
          <w:rPr>
            <w:rStyle w:val="Hyperlink"/>
            <w:lang w:val="bg-BG"/>
          </w:rPr>
          <w:t>://</w:t>
        </w:r>
        <w:r w:rsidR="0066228F" w:rsidRPr="00B82E18">
          <w:rPr>
            <w:rStyle w:val="Hyperlink"/>
          </w:rPr>
          <w:t>judge</w:t>
        </w:r>
        <w:r w:rsidR="0066228F" w:rsidRPr="0066228F">
          <w:rPr>
            <w:rStyle w:val="Hyperlink"/>
            <w:lang w:val="bg-BG"/>
          </w:rPr>
          <w:t>.</w:t>
        </w:r>
        <w:r w:rsidR="0066228F" w:rsidRPr="00B82E18">
          <w:rPr>
            <w:rStyle w:val="Hyperlink"/>
          </w:rPr>
          <w:t>softuni</w:t>
        </w:r>
        <w:r w:rsidR="0066228F" w:rsidRPr="0066228F">
          <w:rPr>
            <w:rStyle w:val="Hyperlink"/>
            <w:lang w:val="bg-BG"/>
          </w:rPr>
          <w:t>.</w:t>
        </w:r>
        <w:r w:rsidR="0066228F" w:rsidRPr="00B82E18">
          <w:rPr>
            <w:rStyle w:val="Hyperlink"/>
          </w:rPr>
          <w:t>bg</w:t>
        </w:r>
        <w:r w:rsidR="0066228F" w:rsidRPr="0066228F">
          <w:rPr>
            <w:rStyle w:val="Hyperlink"/>
            <w:lang w:val="bg-BG"/>
          </w:rPr>
          <w:t>/</w:t>
        </w:r>
        <w:r w:rsidR="0066228F" w:rsidRPr="00B82E18">
          <w:rPr>
            <w:rStyle w:val="Hyperlink"/>
          </w:rPr>
          <w:t>Contests</w:t>
        </w:r>
        <w:r w:rsidR="0066228F" w:rsidRPr="0066228F">
          <w:rPr>
            <w:rStyle w:val="Hyperlink"/>
            <w:lang w:val="bg-BG"/>
          </w:rPr>
          <w:t>/</w:t>
        </w:r>
        <w:r w:rsidR="0066228F" w:rsidRPr="00B82E18">
          <w:rPr>
            <w:rStyle w:val="Hyperlink"/>
          </w:rPr>
          <w:t>Practice</w:t>
        </w:r>
        <w:r w:rsidR="0066228F" w:rsidRPr="0066228F">
          <w:rPr>
            <w:rStyle w:val="Hyperlink"/>
            <w:lang w:val="bg-BG"/>
          </w:rPr>
          <w:t>/</w:t>
        </w:r>
        <w:r w:rsidR="0066228F" w:rsidRPr="00B82E18">
          <w:rPr>
            <w:rStyle w:val="Hyperlink"/>
          </w:rPr>
          <w:t>Index</w:t>
        </w:r>
        <w:r w:rsidR="0066228F" w:rsidRPr="0066228F">
          <w:rPr>
            <w:rStyle w:val="Hyperlink"/>
            <w:lang w:val="bg-BG"/>
          </w:rPr>
          <w:t>/489#1</w:t>
        </w:r>
      </w:hyperlink>
      <w:r w:rsidR="0066228F" w:rsidRPr="0066228F">
        <w:rPr>
          <w:lang w:val="bg-BG"/>
        </w:rPr>
        <w:t xml:space="preserve"> </w:t>
      </w:r>
      <w:r w:rsidRPr="00A57B28">
        <w:rPr>
          <w:lang w:val="bg-BG"/>
        </w:rPr>
        <w:t>.</w:t>
      </w:r>
    </w:p>
    <w:p w14:paraId="3E4E1748" w14:textId="77777777" w:rsidR="00735C12" w:rsidRDefault="00735C12" w:rsidP="00735C12">
      <w:pPr>
        <w:pStyle w:val="Heading2"/>
      </w:pPr>
      <w:r w:rsidRPr="00735C12">
        <w:t>Точка в правоъгълник</w:t>
      </w:r>
    </w:p>
    <w:p w14:paraId="54DFEA64" w14:textId="77777777"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1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0B0A4F">
        <w:rPr>
          <w:b/>
          <w:lang w:val="bg-BG"/>
        </w:rPr>
        <w:t>2</w:t>
      </w:r>
      <w:r w:rsidR="00C246E1" w:rsidRPr="000B0A4F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0B0A4F">
        <w:rPr>
          <w:b/>
          <w:lang w:val="bg-BG"/>
        </w:rPr>
        <w:t>2</w:t>
      </w:r>
      <w:r w:rsidR="00930A15" w:rsidRPr="000B0A4F">
        <w:rPr>
          <w:lang w:val="bg-BG"/>
        </w:rPr>
        <w:t>)</w:t>
      </w:r>
      <w:r w:rsidR="00C246E1" w:rsidRPr="000B0A4F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14:paraId="29ED7078" w14:textId="77777777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2FD1E0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E934629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12F746D3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64BB69" w14:textId="77777777"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3A766BCF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C12B4AB" w14:textId="77777777"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24AA0779" w14:textId="77777777"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14:paraId="1D864E3E" w14:textId="77777777" w:rsidTr="00777AE9">
        <w:tc>
          <w:tcPr>
            <w:tcW w:w="736" w:type="dxa"/>
          </w:tcPr>
          <w:p w14:paraId="15007853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E14BBA1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0C6EE12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4C0BB49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40DDADBF" w14:textId="77777777"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135F4424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48C5E50E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6AF12AF7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410A409D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C25B1FC" wp14:editId="0D29DF13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15D9CAE" w14:textId="77777777"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3F508A4A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FD612E0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229ED49F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424FA8E9" w14:textId="77777777"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50FC19F" w14:textId="77777777"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4883B579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7FD5AC15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4337AC9F" w14:textId="77777777"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49E62781" w14:textId="77777777"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A5F9D2B" wp14:editId="611D361D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7453D9" w14:textId="77777777"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14:paraId="2559CCD5" w14:textId="77777777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3DC195EE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6A1AD18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437A3F32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33F6" w14:textId="77777777"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31F13331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0D45BBF1" w14:textId="77777777"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4747B78F" w14:textId="77777777"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2AE12D8A" w14:textId="77777777" w:rsidTr="00777AE9">
        <w:tc>
          <w:tcPr>
            <w:tcW w:w="735" w:type="dxa"/>
          </w:tcPr>
          <w:p w14:paraId="0113BFBB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6DAF0CD2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6F8BD4B7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26C6298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730F53A2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2E0855B4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14:paraId="10CCAAF1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14:paraId="16C69D25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8B1D8EB" wp14:editId="19DB75CE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14:paraId="5C8753C1" w14:textId="77777777"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14:paraId="4EA4FF9C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2AEEDE1D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28CBBB3B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2ADA7EDB" w14:textId="77777777"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B4168C9" w14:textId="77777777"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375D969A" w14:textId="77777777"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14:paraId="1C675289" w14:textId="77777777"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14:paraId="42D61B46" w14:textId="77777777"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3432FCA" wp14:editId="138D0498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CCA32" w14:textId="77777777"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1" w:anchor="2" w:history="1">
        <w:r w:rsidR="0066228F" w:rsidRPr="00B82E18">
          <w:rPr>
            <w:rStyle w:val="Hyperlink"/>
          </w:rPr>
          <w:t>https://judge.softuni.bg/Contests/Practice/Index/489#2</w:t>
        </w:r>
      </w:hyperlink>
      <w:r w:rsidR="0066228F">
        <w:t xml:space="preserve"> </w:t>
      </w:r>
      <w:r w:rsidRPr="00A57B28">
        <w:rPr>
          <w:lang w:val="bg-BG"/>
        </w:rPr>
        <w:t>.</w:t>
      </w:r>
    </w:p>
    <w:p w14:paraId="6905A971" w14:textId="77777777" w:rsidR="00777AE9" w:rsidRPr="000B0A4F" w:rsidRDefault="00777AE9" w:rsidP="00777AE9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0B0A4F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0B0A4F">
        <w:rPr>
          <w:lang w:val="bg-BG"/>
        </w:rPr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DD1176">
        <w:rPr>
          <w:rStyle w:val="CodeChar"/>
        </w:rPr>
        <w:t>and</w:t>
      </w:r>
      <w:r w:rsidR="00DD1176" w:rsidRPr="000B0A4F">
        <w:rPr>
          <w:rStyle w:val="CodeChar"/>
          <w:lang w:val="bg-BG"/>
        </w:rPr>
        <w:t>):</w:t>
      </w:r>
    </w:p>
    <w:p w14:paraId="1942469E" w14:textId="77777777"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0B0A4F">
        <w:rPr>
          <w:b/>
          <w:lang w:val="bg-BG"/>
        </w:rPr>
        <w:t>1</w:t>
      </w:r>
      <w:r>
        <w:rPr>
          <w:lang w:val="bg-BG"/>
        </w:rPr>
        <w:t>)</w:t>
      </w:r>
    </w:p>
    <w:p w14:paraId="1E9BEAD3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14:paraId="5E8C68CF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>)</w:t>
      </w:r>
    </w:p>
    <w:p w14:paraId="4B9DA3F7" w14:textId="77777777"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0B0A4F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0B0A4F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0B0A4F">
        <w:rPr>
          <w:lang w:val="bg-BG"/>
        </w:rPr>
        <w:t>)</w:t>
      </w:r>
    </w:p>
    <w:p w14:paraId="79A8219B" w14:textId="77777777" w:rsidR="001419DE" w:rsidRDefault="001419DE" w:rsidP="001419DE">
      <w:pPr>
        <w:pStyle w:val="Heading2"/>
      </w:pPr>
      <w:r>
        <w:t>Плод или зеленчук?</w:t>
      </w:r>
    </w:p>
    <w:p w14:paraId="421E2035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18C6767C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10BC35BC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1F663A1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2FCFB1E4" w14:textId="77777777"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67FE49C6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DE84561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2BA7400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011512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920AB0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7B0CFCB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2047A9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269D89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1A7DE0C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FE321F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5D5BF35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415161D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341EEE49" w14:textId="77777777" w:rsidTr="00E23767">
        <w:tc>
          <w:tcPr>
            <w:tcW w:w="1017" w:type="dxa"/>
            <w:vAlign w:val="center"/>
          </w:tcPr>
          <w:p w14:paraId="216118DB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250360ED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AA35FF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5E63F91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7D2185E6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1ABBC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EA342A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84197DA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6B5818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C1F58A6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998C088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21A827EF" w14:textId="77777777"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2" w:anchor="3" w:history="1">
        <w:r w:rsidR="0066228F" w:rsidRPr="00B82E18">
          <w:rPr>
            <w:rStyle w:val="Hyperlink"/>
          </w:rPr>
          <w:t>https://judge.softuni.bg/Contests/Practice/Index/489#3</w:t>
        </w:r>
      </w:hyperlink>
      <w:r w:rsidR="0066228F">
        <w:t xml:space="preserve"> </w:t>
      </w:r>
      <w:r w:rsidRPr="00A57B28">
        <w:rPr>
          <w:lang w:val="bg-BG"/>
        </w:rPr>
        <w:t>.</w:t>
      </w:r>
    </w:p>
    <w:p w14:paraId="4B10C541" w14:textId="77777777" w:rsidR="0094795A" w:rsidRDefault="00264FB0" w:rsidP="001419DE">
      <w:pPr>
        <w:rPr>
          <w:rStyle w:val="CodeChar"/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0B0A4F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="0066228F">
        <w:rPr>
          <w:rStyle w:val="CodeChar"/>
        </w:rPr>
        <w:t>or</w:t>
      </w:r>
      <w:r w:rsidR="0066228F" w:rsidRPr="00FF7954">
        <w:rPr>
          <w:rStyle w:val="CodeChar"/>
          <w:lang w:val="bg-BG"/>
        </w:rPr>
        <w:t>.</w:t>
      </w:r>
    </w:p>
    <w:p w14:paraId="5D6C28C0" w14:textId="77777777" w:rsidR="00FF7954" w:rsidRDefault="0011437C" w:rsidP="00FF7954">
      <w:pPr>
        <w:pStyle w:val="Heading2"/>
      </w:pPr>
      <w:r>
        <w:t>Приятели</w:t>
      </w:r>
    </w:p>
    <w:p w14:paraId="19643B4C" w14:textId="77777777" w:rsidR="00FF7954" w:rsidRDefault="00FF7954" w:rsidP="00FF7954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 xml:space="preserve">дали </w:t>
      </w:r>
      <w:r w:rsidR="0011437C">
        <w:rPr>
          <w:b/>
          <w:lang w:val="bg-BG"/>
        </w:rPr>
        <w:t>всеки</w:t>
      </w:r>
      <w:r>
        <w:rPr>
          <w:b/>
          <w:lang w:val="bg-BG"/>
        </w:rPr>
        <w:t xml:space="preserve"> от </w:t>
      </w:r>
      <w:r w:rsidR="0011437C">
        <w:rPr>
          <w:b/>
          <w:lang w:val="bg-BG"/>
        </w:rPr>
        <w:t>двамата ти приятели</w:t>
      </w:r>
      <w:r>
        <w:rPr>
          <w:b/>
          <w:lang w:val="bg-BG"/>
        </w:rPr>
        <w:t xml:space="preserve"> е навън</w:t>
      </w:r>
      <w:r w:rsidR="0011437C">
        <w:rPr>
          <w:b/>
          <w:lang w:val="bg-BG"/>
        </w:rPr>
        <w:t>(те се мразят един друг)</w:t>
      </w:r>
      <w:r w:rsidRPr="0094795A">
        <w:rPr>
          <w:lang w:val="bg-BG"/>
        </w:rPr>
        <w:t xml:space="preserve"> и проверява дали </w:t>
      </w:r>
      <w:r>
        <w:rPr>
          <w:lang w:val="bg-BG"/>
        </w:rPr>
        <w:t>ти да останеш вкъщи.</w:t>
      </w:r>
    </w:p>
    <w:p w14:paraId="35439B84" w14:textId="77777777" w:rsidR="00FF7954" w:rsidRPr="00FF7954" w:rsidRDefault="00FF7954" w:rsidP="00FF7954">
      <w:pPr>
        <w:rPr>
          <w:lang w:val="bg-BG"/>
        </w:rPr>
      </w:pPr>
      <w:r>
        <w:rPr>
          <w:lang w:val="bg-BG"/>
        </w:rPr>
        <w:t xml:space="preserve">Условието да излезеш е точно </w:t>
      </w:r>
      <w:r w:rsidR="0011437C">
        <w:rPr>
          <w:lang w:val="bg-BG"/>
        </w:rPr>
        <w:t>един от приятелите ти</w:t>
      </w:r>
      <w:r>
        <w:rPr>
          <w:lang w:val="bg-BG"/>
        </w:rPr>
        <w:t xml:space="preserve"> да е навън</w:t>
      </w:r>
      <w:r w:rsidR="0011437C">
        <w:rPr>
          <w:lang w:val="bg-BG"/>
        </w:rPr>
        <w:t>, за да не се карат или да не ти е скучно сам</w:t>
      </w:r>
      <w:r>
        <w:rPr>
          <w:lang w:val="bg-BG"/>
        </w:rPr>
        <w:t>.</w:t>
      </w:r>
    </w:p>
    <w:p w14:paraId="7DB1E6AC" w14:textId="77777777" w:rsidR="00FF7954" w:rsidRPr="00067701" w:rsidRDefault="00FF7954" w:rsidP="00FF7954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6822" w:type="dxa"/>
        <w:tblInd w:w="17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</w:tblGrid>
      <w:tr w:rsidR="00261FB6" w:rsidRPr="004C40B4" w14:paraId="295FC96F" w14:textId="77777777" w:rsidTr="00261FB6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EB5EE1" w14:textId="77777777" w:rsidR="00261FB6" w:rsidRPr="004C40B4" w:rsidRDefault="00261FB6" w:rsidP="004548F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A3A418" w14:textId="77777777" w:rsidR="00261FB6" w:rsidRPr="004C40B4" w:rsidRDefault="00261FB6" w:rsidP="004548F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DB1C11" w14:textId="77777777" w:rsidR="00261FB6" w:rsidRDefault="00261FB6" w:rsidP="004548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CD06881" w14:textId="77777777" w:rsidR="00261FB6" w:rsidRPr="004C40B4" w:rsidRDefault="00261FB6" w:rsidP="004548F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245FCC5" w14:textId="77777777" w:rsidR="00261FB6" w:rsidRPr="004C40B4" w:rsidRDefault="00261FB6" w:rsidP="004548F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FEFE97" w14:textId="77777777" w:rsidR="00261FB6" w:rsidRPr="004874C4" w:rsidRDefault="00261FB6" w:rsidP="004548F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E79A56C" w14:textId="77777777" w:rsidR="00261FB6" w:rsidRPr="004C40B4" w:rsidRDefault="00261FB6" w:rsidP="004548F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BCBED6B" w14:textId="77777777" w:rsidR="00261FB6" w:rsidRPr="004C40B4" w:rsidRDefault="00261FB6" w:rsidP="004548FD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1FB6" w:rsidRPr="00067701" w14:paraId="60C14FEA" w14:textId="77777777" w:rsidTr="00261FB6">
        <w:tc>
          <w:tcPr>
            <w:tcW w:w="1017" w:type="dxa"/>
            <w:vAlign w:val="center"/>
          </w:tcPr>
          <w:p w14:paraId="5ABF7D91" w14:textId="77777777" w:rsidR="00261FB6" w:rsidRDefault="00261FB6" w:rsidP="00454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</w:t>
            </w:r>
          </w:p>
          <w:p w14:paraId="7F410022" w14:textId="77777777" w:rsidR="00261FB6" w:rsidRPr="00FF7954" w:rsidRDefault="00261FB6" w:rsidP="00261FB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</w:t>
            </w:r>
          </w:p>
        </w:tc>
        <w:tc>
          <w:tcPr>
            <w:tcW w:w="896" w:type="dxa"/>
            <w:vAlign w:val="center"/>
          </w:tcPr>
          <w:p w14:paraId="7BAF1E18" w14:textId="77777777" w:rsidR="00261FB6" w:rsidRPr="00067701" w:rsidRDefault="00261FB6" w:rsidP="00454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y at home!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2287C4" w14:textId="77777777" w:rsidR="00261FB6" w:rsidRPr="00067701" w:rsidRDefault="00261FB6" w:rsidP="004548F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FBF2639" w14:textId="77777777" w:rsidR="00261FB6" w:rsidRDefault="00261FB6" w:rsidP="00454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</w:t>
            </w:r>
          </w:p>
          <w:p w14:paraId="532A1F24" w14:textId="77777777" w:rsidR="00261FB6" w:rsidRPr="00067701" w:rsidRDefault="00261FB6" w:rsidP="00454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</w:t>
            </w:r>
          </w:p>
        </w:tc>
        <w:tc>
          <w:tcPr>
            <w:tcW w:w="896" w:type="dxa"/>
            <w:vAlign w:val="center"/>
          </w:tcPr>
          <w:p w14:paraId="11F97808" w14:textId="77777777" w:rsidR="00261FB6" w:rsidRPr="00067701" w:rsidRDefault="00261FB6" w:rsidP="00454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 out!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7E771E" w14:textId="77777777" w:rsidR="00261FB6" w:rsidRPr="00067701" w:rsidRDefault="00261FB6" w:rsidP="004548FD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50AC73D1" w14:textId="77777777" w:rsidR="00261FB6" w:rsidRDefault="00261FB6" w:rsidP="00454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</w:t>
            </w:r>
          </w:p>
          <w:p w14:paraId="02E4026E" w14:textId="77777777" w:rsidR="00261FB6" w:rsidRPr="00067701" w:rsidRDefault="00261FB6" w:rsidP="00454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</w:t>
            </w:r>
          </w:p>
        </w:tc>
        <w:tc>
          <w:tcPr>
            <w:tcW w:w="1380" w:type="dxa"/>
            <w:vAlign w:val="center"/>
          </w:tcPr>
          <w:p w14:paraId="003DDFDA" w14:textId="77777777" w:rsidR="00261FB6" w:rsidRPr="00067701" w:rsidRDefault="00261FB6" w:rsidP="004548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y at home!</w:t>
            </w:r>
          </w:p>
        </w:tc>
      </w:tr>
    </w:tbl>
    <w:p w14:paraId="7323AACD" w14:textId="77777777" w:rsidR="00FF7954" w:rsidRPr="00515A01" w:rsidRDefault="00FF7954" w:rsidP="00FF7954">
      <w:pPr>
        <w:spacing w:before="120"/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3" w:history="1">
        <w:r w:rsidR="00515A01" w:rsidRPr="00515A01">
          <w:rPr>
            <w:rStyle w:val="Hyperlink"/>
          </w:rPr>
          <w:t>https://</w:t>
        </w:r>
      </w:hyperlink>
      <w:hyperlink r:id="rId24" w:history="1">
        <w:r w:rsidR="00515A01" w:rsidRPr="00515A01">
          <w:rPr>
            <w:rStyle w:val="Hyperlink"/>
          </w:rPr>
          <w:t>judge.softuni.bg/Contests/Practice/Index/489#4</w:t>
        </w:r>
      </w:hyperlink>
      <w:r w:rsidR="00515A01" w:rsidRPr="00515A01">
        <w:t xml:space="preserve">  </w:t>
      </w:r>
      <w:r>
        <w:t xml:space="preserve"> </w:t>
      </w:r>
      <w:r w:rsidRPr="00A57B28">
        <w:rPr>
          <w:lang w:val="bg-BG"/>
        </w:rPr>
        <w:t>.</w:t>
      </w:r>
    </w:p>
    <w:p w14:paraId="3A5C7282" w14:textId="77777777" w:rsidR="00FF7954" w:rsidRPr="00FF7954" w:rsidRDefault="00FF7954" w:rsidP="00FF7954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 с логическо „</w:t>
      </w:r>
      <w:r w:rsidRPr="00264FB0">
        <w:rPr>
          <w:b/>
          <w:lang w:val="bg-BG"/>
        </w:rPr>
        <w:t>и</w:t>
      </w:r>
      <w:r w:rsidR="00891993">
        <w:rPr>
          <w:b/>
          <w:lang w:val="bg-BG"/>
        </w:rPr>
        <w:t>зключващо и</w:t>
      </w:r>
      <w:r w:rsidRPr="00264FB0">
        <w:rPr>
          <w:b/>
          <w:lang w:val="bg-BG"/>
        </w:rPr>
        <w:t>ли</w:t>
      </w:r>
      <w:r>
        <w:rPr>
          <w:lang w:val="bg-BG"/>
        </w:rPr>
        <w:t xml:space="preserve">“ – </w:t>
      </w:r>
      <w:r>
        <w:t>operator</w:t>
      </w:r>
      <w:r w:rsidRPr="000B0A4F">
        <w:rPr>
          <w:lang w:val="bg-BG"/>
        </w:rPr>
        <w:t xml:space="preserve"> </w:t>
      </w:r>
      <w:r w:rsidR="00891993" w:rsidRPr="00891993">
        <w:rPr>
          <w:rStyle w:val="CodeChar"/>
        </w:rPr>
        <w:t>^</w:t>
      </w:r>
      <w:r w:rsidRPr="00FF7954">
        <w:rPr>
          <w:rStyle w:val="CodeChar"/>
          <w:lang w:val="bg-BG"/>
        </w:rPr>
        <w:t>.</w:t>
      </w:r>
    </w:p>
    <w:p w14:paraId="07A1BEC5" w14:textId="77777777" w:rsidR="00FF7954" w:rsidRPr="00FF7954" w:rsidRDefault="00FF7954" w:rsidP="001419DE">
      <w:pPr>
        <w:rPr>
          <w:lang w:val="bg-BG"/>
        </w:rPr>
      </w:pPr>
    </w:p>
    <w:p w14:paraId="6320415D" w14:textId="77777777" w:rsidR="008767CF" w:rsidRDefault="008767CF" w:rsidP="008767CF">
      <w:pPr>
        <w:pStyle w:val="Heading2"/>
      </w:pPr>
      <w:r>
        <w:t>Невалидно число</w:t>
      </w:r>
    </w:p>
    <w:p w14:paraId="677876A8" w14:textId="77777777"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 w:rsidRPr="000B0A4F">
        <w:rPr>
          <w:lang w:val="bg-BG"/>
        </w:rPr>
        <w:t xml:space="preserve"> “</w:t>
      </w:r>
      <w:r w:rsidR="00A6023A" w:rsidRPr="00A6023A">
        <w:rPr>
          <w:b/>
        </w:rPr>
        <w:t>invalid</w:t>
      </w:r>
      <w:r w:rsidR="00A6023A" w:rsidRPr="000B0A4F">
        <w:rPr>
          <w:lang w:val="bg-BG"/>
        </w:rPr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1D798BB5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36CFE20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575DC51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5F481E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95E804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96C651B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FAEED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D968627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2A547A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BAC86F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DA7F9FB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02DF0BF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55DF5753" w14:textId="77777777" w:rsidTr="0080642F">
        <w:tc>
          <w:tcPr>
            <w:tcW w:w="725" w:type="dxa"/>
            <w:vAlign w:val="center"/>
          </w:tcPr>
          <w:p w14:paraId="5AF15AB2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7831447D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51D69D9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47255D1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5152FE4E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7F2C5D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79C71DE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07C9244C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A82387F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00BE4585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1E7DA994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7425F835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35503A28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FB004B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EB2875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E4BB4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3AAF5F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0AB83DC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EE7B6B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E01924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D56C3C2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A0A20D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175858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4900D04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0DFB518" w14:textId="77777777" w:rsidTr="003C691E">
        <w:tc>
          <w:tcPr>
            <w:tcW w:w="725" w:type="dxa"/>
            <w:vAlign w:val="center"/>
          </w:tcPr>
          <w:p w14:paraId="61D3D2FE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16523889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B4FA693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B64831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10FC642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D9A282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E02EB55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310AF831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CE0414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33F8BD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6EDA1EE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1333042" w14:textId="77777777"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5" w:history="1">
        <w:r w:rsidR="003828B0" w:rsidRPr="00B82E18">
          <w:rPr>
            <w:rStyle w:val="Hyperlink"/>
          </w:rPr>
          <w:t>https://judge.softuni.bg/Contests/Practice/Index/489#5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14:paraId="03CF4C51" w14:textId="77777777" w:rsidR="008767CF" w:rsidRPr="000B0A4F" w:rsidRDefault="008767CF" w:rsidP="008767CF">
      <w:pPr>
        <w:rPr>
          <w:lang w:val="bg-BG"/>
        </w:rPr>
      </w:pPr>
      <w:r>
        <w:rPr>
          <w:lang w:val="bg-BG"/>
        </w:rPr>
        <w:lastRenderedPageBreak/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0B0A4F">
        <w:rPr>
          <w:lang w:val="bg-BG"/>
        </w:rPr>
        <w:t>.</w:t>
      </w:r>
    </w:p>
    <w:p w14:paraId="42AF67F6" w14:textId="77777777" w:rsidR="00ED3047" w:rsidRDefault="00ED3047" w:rsidP="00ED3047">
      <w:pPr>
        <w:pStyle w:val="Heading2"/>
      </w:pPr>
      <w:r>
        <w:t>Точка върху страната на правоъгълник</w:t>
      </w:r>
    </w:p>
    <w:p w14:paraId="5E342C78" w14:textId="77777777"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1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, </w:t>
      </w:r>
      <w:r w:rsidRPr="00C246E1">
        <w:rPr>
          <w:b/>
        </w:rPr>
        <w:t>x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x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 w:rsidRPr="000B0A4F">
        <w:rPr>
          <w:b/>
          <w:lang w:val="bg-BG"/>
        </w:rPr>
        <w:t xml:space="preserve">1 &lt; </w:t>
      </w:r>
      <w:r w:rsidRPr="00C246E1">
        <w:rPr>
          <w:b/>
        </w:rPr>
        <w:t>y</w:t>
      </w:r>
      <w:r w:rsidRPr="000B0A4F">
        <w:rPr>
          <w:b/>
          <w:lang w:val="bg-BG"/>
        </w:rPr>
        <w:t>2</w:t>
      </w:r>
      <w:r w:rsidRPr="000B0A4F">
        <w:rPr>
          <w:lang w:val="bg-BG"/>
        </w:rPr>
        <w:t xml:space="preserve">). </w:t>
      </w:r>
      <w:r>
        <w:rPr>
          <w:lang w:val="bg-BG"/>
        </w:rPr>
        <w:t>Да се отпечата</w:t>
      </w:r>
      <w:r w:rsidRPr="000B0A4F">
        <w:rPr>
          <w:lang w:val="bg-BG"/>
        </w:rPr>
        <w:t xml:space="preserve"> “</w:t>
      </w:r>
      <w:r w:rsidRPr="00ED3047">
        <w:rPr>
          <w:rStyle w:val="CodeChar"/>
        </w:rPr>
        <w:t>Border</w:t>
      </w:r>
      <w:r w:rsidRPr="000B0A4F">
        <w:rPr>
          <w:lang w:val="bg-BG"/>
        </w:rPr>
        <w:t>” (</w:t>
      </w:r>
      <w:r>
        <w:rPr>
          <w:lang w:val="bg-BG"/>
        </w:rPr>
        <w:t xml:space="preserve">точката лежи на някоя от страните) или </w:t>
      </w:r>
      <w:r w:rsidRPr="000B0A4F">
        <w:rPr>
          <w:lang w:val="bg-BG"/>
        </w:rPr>
        <w:t>“</w:t>
      </w:r>
      <w:r w:rsidRPr="00ED3047">
        <w:rPr>
          <w:rStyle w:val="CodeChar"/>
        </w:rPr>
        <w:t>Inside</w:t>
      </w:r>
      <w:r w:rsidRPr="000B0A4F">
        <w:rPr>
          <w:rStyle w:val="CodeChar"/>
          <w:lang w:val="bg-BG"/>
        </w:rPr>
        <w:t xml:space="preserve"> / </w:t>
      </w:r>
      <w:r w:rsidRPr="00ED3047">
        <w:rPr>
          <w:rStyle w:val="CodeChar"/>
        </w:rPr>
        <w:t>Outside</w:t>
      </w:r>
      <w:r w:rsidRPr="000B0A4F">
        <w:rPr>
          <w:lang w:val="bg-BG"/>
        </w:rPr>
        <w:t>” (</w:t>
      </w:r>
      <w:r w:rsidRPr="00ED3047">
        <w:rPr>
          <w:lang w:val="bg-BG"/>
        </w:rPr>
        <w:t>в противен случай</w:t>
      </w:r>
      <w:r w:rsidRPr="000B0A4F">
        <w:rPr>
          <w:lang w:val="bg-BG"/>
        </w:rPr>
        <w:t>)</w:t>
      </w:r>
      <w:r>
        <w:rPr>
          <w:lang w:val="bg-BG"/>
        </w:rPr>
        <w:t>. Примери:</w:t>
      </w:r>
    </w:p>
    <w:p w14:paraId="129AEB36" w14:textId="77777777" w:rsidR="00003F46" w:rsidRDefault="00003F46" w:rsidP="00ED3047">
      <w:pPr>
        <w:spacing w:before="120"/>
        <w:rPr>
          <w:lang w:val="bg-BG"/>
        </w:rPr>
      </w:pPr>
    </w:p>
    <w:p w14:paraId="5C3E3482" w14:textId="77777777" w:rsidR="00003F46" w:rsidRDefault="00003F46" w:rsidP="00ED3047">
      <w:pPr>
        <w:spacing w:before="120"/>
        <w:rPr>
          <w:lang w:val="bg-BG"/>
        </w:rPr>
      </w:pPr>
    </w:p>
    <w:p w14:paraId="59713A6A" w14:textId="77777777" w:rsidR="00003F46" w:rsidRDefault="00003F46" w:rsidP="00ED3047">
      <w:pPr>
        <w:spacing w:before="120"/>
        <w:rPr>
          <w:lang w:val="bg-BG"/>
        </w:rPr>
      </w:pPr>
    </w:p>
    <w:p w14:paraId="67DAD085" w14:textId="77777777" w:rsidR="00003F46" w:rsidRDefault="00003F46" w:rsidP="00ED3047">
      <w:pPr>
        <w:spacing w:before="120"/>
        <w:rPr>
          <w:lang w:val="bg-BG"/>
        </w:rPr>
      </w:pPr>
    </w:p>
    <w:p w14:paraId="507E5A41" w14:textId="77777777" w:rsidR="00003F46" w:rsidRPr="00067701" w:rsidRDefault="00003F46" w:rsidP="00ED3047">
      <w:pPr>
        <w:spacing w:before="120"/>
        <w:rPr>
          <w:lang w:val="bg-BG"/>
        </w:rPr>
      </w:pP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14:paraId="0E64145B" w14:textId="77777777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A594496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6DA8E137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2D4FA10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89EDB0" w14:textId="77777777"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2970436C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52D73F7B" w14:textId="77777777"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26AB22D5" w14:textId="77777777"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14:paraId="71242F17" w14:textId="77777777" w:rsidTr="00ED3047">
        <w:tc>
          <w:tcPr>
            <w:tcW w:w="736" w:type="dxa"/>
          </w:tcPr>
          <w:p w14:paraId="306DABC5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A636DB1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53742A4B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2A8756FD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520F64A" w14:textId="77777777"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7C952835" w14:textId="77777777"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0134635B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14:paraId="51D45553" w14:textId="77777777"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14:paraId="59DA44FE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3F5F524" wp14:editId="2DCA2937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2595A289" w14:textId="77777777"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78892893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40E68231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661D7621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349B226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D440D56" w14:textId="77777777"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6C05232" w14:textId="77777777"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1B1DF340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6709A2BB" w14:textId="77777777"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77B4E0E2" w14:textId="77777777"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3F9BF33B" wp14:editId="5CCEE683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2F8244" w14:textId="77777777"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6" w:history="1">
        <w:r w:rsidR="003828B0" w:rsidRPr="00B82E18">
          <w:rPr>
            <w:rStyle w:val="Hyperlink"/>
          </w:rPr>
          <w:t>https://judge.softuni.bg/Contests/Practice/Index/489#6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14:paraId="7DA51662" w14:textId="77777777" w:rsidR="00D7210A" w:rsidRPr="000B0A4F" w:rsidRDefault="00ED3047" w:rsidP="00ED3047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 с логически операции</w:t>
      </w:r>
      <w:r w:rsidRPr="000B0A4F">
        <w:rPr>
          <w:lang w:val="bg-BG"/>
        </w:rP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14:paraId="4158A9D5" w14:textId="77777777" w:rsidR="00D7210A" w:rsidRPr="000B0A4F" w:rsidRDefault="00A102BE" w:rsidP="00A81865">
      <w:pPr>
        <w:pStyle w:val="ListParagraph"/>
        <w:numPr>
          <w:ilvl w:val="0"/>
          <w:numId w:val="12"/>
        </w:numPr>
        <w:spacing w:after="0"/>
        <w:rPr>
          <w:lang w:val="bg-BG"/>
        </w:rPr>
      </w:pP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</w:p>
    <w:p w14:paraId="01783084" w14:textId="77777777" w:rsidR="00ED3047" w:rsidRPr="000B0A4F" w:rsidRDefault="00ED3047" w:rsidP="00A81865">
      <w:pPr>
        <w:pStyle w:val="ListParagraph"/>
        <w:numPr>
          <w:ilvl w:val="0"/>
          <w:numId w:val="12"/>
        </w:numPr>
        <w:rPr>
          <w:lang w:val="bg-BG"/>
        </w:rPr>
      </w:pPr>
      <w:r w:rsidRPr="00ED3047">
        <w:rPr>
          <w:b/>
          <w:bCs/>
        </w:rPr>
        <w:t>y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>съвпада с</w:t>
      </w:r>
      <w:r w:rsidRPr="000B0A4F">
        <w:rPr>
          <w:lang w:val="bg-BG"/>
        </w:rPr>
        <w:t xml:space="preserve">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</w:t>
      </w:r>
      <w:r w:rsidRPr="000B0A4F">
        <w:rPr>
          <w:b/>
          <w:bCs/>
          <w:lang w:val="bg-BG"/>
        </w:rPr>
        <w:t>2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1</w:t>
      </w:r>
      <w:r w:rsidRPr="000B0A4F">
        <w:rPr>
          <w:lang w:val="bg-BG"/>
        </w:rPr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</w:t>
      </w:r>
      <w:r w:rsidRPr="000B0A4F">
        <w:rPr>
          <w:b/>
          <w:bCs/>
          <w:lang w:val="bg-BG"/>
        </w:rPr>
        <w:t>2</w:t>
      </w:r>
    </w:p>
    <w:p w14:paraId="7AE9ED26" w14:textId="77777777"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конструкция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 w:rsidRPr="000B0A4F">
        <w:rPr>
          <w:lang w:val="bg-BG"/>
        </w:rPr>
        <w:t>-</w:t>
      </w:r>
      <w:r w:rsidRPr="00ED3047">
        <w:rPr>
          <w:rStyle w:val="CodeChar"/>
        </w:rPr>
        <w:t>else</w:t>
      </w:r>
      <w:r w:rsidRPr="000B0A4F">
        <w:rPr>
          <w:lang w:val="bg-BG"/>
        </w:rPr>
        <w:t xml:space="preserve"> </w:t>
      </w:r>
      <w:r>
        <w:rPr>
          <w:lang w:val="bg-BG"/>
        </w:rPr>
        <w:t>проверки.</w:t>
      </w:r>
    </w:p>
    <w:p w14:paraId="7B3BC9A8" w14:textId="77777777" w:rsidR="001419DE" w:rsidRDefault="001419DE" w:rsidP="001419DE">
      <w:pPr>
        <w:pStyle w:val="Heading2"/>
      </w:pPr>
      <w:r>
        <w:t>Магазин за плодове</w:t>
      </w:r>
    </w:p>
    <w:p w14:paraId="3FB42B57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240B667E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7DEF8570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68DF1BE9" w14:textId="77777777"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523EAE28" w14:textId="77777777"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49AC1FA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14:paraId="6B48264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49F2853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77ED1A4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5E16997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4E56FB86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6467C2F1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7BAE893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71D2F1D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4495F19F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4763331C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43AC848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4C65E4B9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7C045C54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79FC2B01" w14:textId="77777777"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14:paraId="41E1D60A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5A0AB1B5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14:paraId="67505FC4" w14:textId="77777777"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14:paraId="1176DB71" w14:textId="77777777"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14:paraId="17CD2D7C" w14:textId="77777777"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14:paraId="3556A0B3" w14:textId="77777777"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14:paraId="575FC4C6" w14:textId="77777777"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14:paraId="100CC04A" w14:textId="77777777"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14:paraId="5439A0FC" w14:textId="77777777"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14:paraId="2FC83E5F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FDD0617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2D3F6CA2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7537593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676789EB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0A22F9E1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7AD8E9BA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6E8B7F3A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789CBB3E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300D9E4D" w14:textId="77777777"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 w:rsidRPr="000B0A4F">
        <w:rPr>
          <w:lang w:val="bg-BG"/>
        </w:rPr>
        <w:t xml:space="preserve"> “</w:t>
      </w:r>
      <w:r w:rsidR="0087637A" w:rsidRPr="0087637A">
        <w:rPr>
          <w:b/>
        </w:rPr>
        <w:t>error</w:t>
      </w:r>
      <w:r w:rsidR="0087637A" w:rsidRPr="000B0A4F">
        <w:rPr>
          <w:lang w:val="bg-BG"/>
        </w:rPr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437C6178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57EB702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93F82B2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5BEA1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EF09C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25697E4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0DF10D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4E556C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D3F5FC5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49E0FB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448E3EA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1B5C3C9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8DF3C8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CE0198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61FF80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3F10D0D3" w14:textId="77777777" w:rsidTr="0087637A">
        <w:tc>
          <w:tcPr>
            <w:tcW w:w="1133" w:type="dxa"/>
            <w:vAlign w:val="center"/>
          </w:tcPr>
          <w:p w14:paraId="15B4028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35D2996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6B544834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1B62E4C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3BEFAA1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745D2199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33DEE45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08EABDE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08396F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34351F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8ACD24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690B4A80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7135FB7F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EFE1FA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6117F38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84A659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3928B21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6945F55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3BE1557B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E9931D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619DCF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093FFEF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772481B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4E91810E" w14:textId="77777777" w:rsidR="0087637A" w:rsidRPr="00067701" w:rsidRDefault="009C39D0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="0087637A">
              <w:rPr>
                <w:rFonts w:ascii="Consolas" w:hAnsi="Consolas"/>
                <w:noProof/>
              </w:rPr>
              <w:t>rror</w:t>
            </w:r>
          </w:p>
        </w:tc>
      </w:tr>
    </w:tbl>
    <w:p w14:paraId="03280739" w14:textId="77777777"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7" w:history="1">
        <w:r w:rsidR="003828B0" w:rsidRPr="00B82E18">
          <w:rPr>
            <w:rStyle w:val="Hyperlink"/>
          </w:rPr>
          <w:t>https://judge.softuni.bg/Contests/Practice/Index/489#7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14:paraId="31A9BDA5" w14:textId="77777777"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14:paraId="57DD35AA" w14:textId="77777777" w:rsidR="00F06AD1" w:rsidRPr="000B0A4F" w:rsidRDefault="00F06AD1" w:rsidP="00DD1176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</w:p>
    <w:p w14:paraId="5C60999E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14:paraId="00F21A98" w14:textId="77777777"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086E25C1" wp14:editId="04AB21C0">
            <wp:extent cx="1097599" cy="201600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599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E4AD" w14:textId="77777777"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 xml:space="preserve">за </w:t>
      </w:r>
      <w:r w:rsidR="00F660B9">
        <w:rPr>
          <w:lang w:val="bg-BG"/>
        </w:rPr>
        <w:t>дадения плод и ден от седмицата.</w:t>
      </w:r>
    </w:p>
    <w:p w14:paraId="1B3BA82D" w14:textId="77777777" w:rsidR="00F06AD1" w:rsidRPr="00F06AD1" w:rsidRDefault="00F06AD1" w:rsidP="0081776F">
      <w:pPr>
        <w:ind w:firstLine="720"/>
      </w:pPr>
    </w:p>
    <w:p w14:paraId="5AAF97CB" w14:textId="77777777"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 w:rsidRPr="000B0A4F">
        <w:rPr>
          <w:lang w:val="bg-BG"/>
        </w:rPr>
        <w:t xml:space="preserve"> “</w:t>
      </w:r>
      <w:r w:rsidRPr="000B0A4F">
        <w:rPr>
          <w:rStyle w:val="CodeChar"/>
          <w:lang w:val="bg-BG"/>
        </w:rPr>
        <w:t>{0:</w:t>
      </w:r>
      <w:r w:rsidRPr="0081776F">
        <w:rPr>
          <w:rStyle w:val="CodeChar"/>
        </w:rPr>
        <w:t>f</w:t>
      </w:r>
      <w:r w:rsidRPr="000B0A4F">
        <w:rPr>
          <w:rStyle w:val="CodeChar"/>
          <w:lang w:val="bg-BG"/>
        </w:rPr>
        <w:t>2}</w:t>
      </w:r>
      <w:r w:rsidRPr="000B0A4F">
        <w:rPr>
          <w:lang w:val="bg-BG"/>
        </w:rPr>
        <w:t xml:space="preserve">”. </w:t>
      </w:r>
      <w:r>
        <w:rPr>
          <w:lang w:val="bg-BG"/>
        </w:rPr>
        <w:t>Кодът може да е подобен на следния:</w:t>
      </w:r>
    </w:p>
    <w:p w14:paraId="1D5F3199" w14:textId="77777777"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43A84EA" wp14:editId="4409C765">
            <wp:extent cx="3842000" cy="800162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00" cy="8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6ECE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26EDC5D4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</w:t>
      </w:r>
      <w:r w:rsidRPr="00EA20FE">
        <w:rPr>
          <w:b/>
          <w:highlight w:val="red"/>
          <w:lang w:val="bg-BG"/>
        </w:rPr>
        <w:t>нн</w:t>
      </w:r>
      <w:r w:rsidRPr="00001D57">
        <w:rPr>
          <w:b/>
          <w:lang w:val="bg-BG"/>
        </w:rPr>
        <w:t>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0B0A4F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42E296F1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ACB2C90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F793BEC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58FC9BA2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6DEB79F4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7DB27940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345AC1FF" w14:textId="77777777" w:rsidTr="000A379E">
        <w:trPr>
          <w:jc w:val="center"/>
        </w:trPr>
        <w:tc>
          <w:tcPr>
            <w:tcW w:w="971" w:type="dxa"/>
          </w:tcPr>
          <w:p w14:paraId="09C57DC9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78774083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11F2E026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2D8DBD57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31A57A8A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6A397022" w14:textId="77777777" w:rsidTr="000A379E">
        <w:trPr>
          <w:jc w:val="center"/>
        </w:trPr>
        <w:tc>
          <w:tcPr>
            <w:tcW w:w="971" w:type="dxa"/>
          </w:tcPr>
          <w:p w14:paraId="18D12084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29D9295E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0B14C495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36C63BE8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6DF4FA76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39044CE5" w14:textId="77777777" w:rsidTr="000A379E">
        <w:trPr>
          <w:jc w:val="center"/>
        </w:trPr>
        <w:tc>
          <w:tcPr>
            <w:tcW w:w="971" w:type="dxa"/>
          </w:tcPr>
          <w:p w14:paraId="388FBE84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D8C9296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14E06D05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00C31B48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57FA510D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7506C514" w14:textId="77777777"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0B0A4F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 w:rsidRPr="000B0A4F">
        <w:rPr>
          <w:lang w:val="bg-BG"/>
        </w:rPr>
        <w:t>“</w:t>
      </w:r>
      <w:r w:rsidR="000754EE" w:rsidRPr="000754EE">
        <w:rPr>
          <w:b/>
        </w:rPr>
        <w:t>error</w:t>
      </w:r>
      <w:r w:rsidR="000754EE" w:rsidRPr="000B0A4F">
        <w:rPr>
          <w:lang w:val="bg-BG"/>
        </w:rPr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CD6AFCC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C392F1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E8F900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A5397D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D9B24A2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3D94BD9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3F7F7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90A354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AAA2FB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3B6E3F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B01326B" w14:textId="77777777" w:rsidR="000754EE" w:rsidRPr="004C40B4" w:rsidRDefault="00DD1176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0754EE">
              <w:rPr>
                <w:b/>
                <w:lang w:val="bg-BG"/>
              </w:rPr>
              <w:t>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7F7E9F1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30429006" w14:textId="77777777" w:rsidTr="00A836D2">
        <w:tc>
          <w:tcPr>
            <w:tcW w:w="896" w:type="dxa"/>
            <w:vAlign w:val="center"/>
          </w:tcPr>
          <w:p w14:paraId="4322F881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FA44D13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4D2D8E12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B01CE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A51DE59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61CBF604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68A9D0B1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B7FCF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E6FF0A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776F6871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08069EFB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0DB444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5C94735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5BD801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1E6D9E9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049C1412" w14:textId="77777777"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1" w:anchor="8" w:history="1">
        <w:r w:rsidR="003828B0" w:rsidRPr="00B82E18">
          <w:rPr>
            <w:rStyle w:val="Hyperlink"/>
          </w:rPr>
          <w:t>https://judge.softuni.bg/Contests/Practice/Index/489#8</w:t>
        </w:r>
      </w:hyperlink>
      <w:r w:rsidR="003828B0">
        <w:t xml:space="preserve"> </w:t>
      </w:r>
      <w:r w:rsidRPr="00A57B28">
        <w:rPr>
          <w:lang w:val="bg-BG"/>
        </w:rPr>
        <w:t>.</w:t>
      </w:r>
    </w:p>
    <w:p w14:paraId="72BA9A80" w14:textId="77777777"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7BC627E4" w14:textId="77777777" w:rsidR="005E3E7B" w:rsidRPr="000B0A4F" w:rsidRDefault="005E3E7B" w:rsidP="00A81865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14:paraId="7BF55EB8" w14:textId="77777777" w:rsidR="005E3E7B" w:rsidRPr="000B0A4F" w:rsidRDefault="005E3E7B" w:rsidP="00A81865">
      <w:pPr>
        <w:pStyle w:val="ListParagraph"/>
        <w:numPr>
          <w:ilvl w:val="0"/>
          <w:numId w:val="11"/>
        </w:numPr>
        <w:rPr>
          <w:lang w:val="bg-BG"/>
        </w:r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0F3FB3A8" w14:textId="77777777" w:rsidR="005E3E7B" w:rsidRPr="00814418" w:rsidRDefault="005E3E7B" w:rsidP="00814418">
      <w:pPr>
        <w:pStyle w:val="ListParagraph"/>
        <w:numPr>
          <w:ilvl w:val="0"/>
          <w:numId w:val="11"/>
        </w:numPr>
        <w:rPr>
          <w:lang w:val="bg-BG"/>
        </w:rPr>
      </w:pPr>
      <w:r w:rsidRPr="00814418">
        <w:rPr>
          <w:lang w:val="bg-BG"/>
        </w:rPr>
        <w:t xml:space="preserve">Използвайте вложени </w:t>
      </w:r>
      <w:r w:rsidRPr="00E23767">
        <w:rPr>
          <w:rStyle w:val="CodeChar"/>
        </w:rPr>
        <w:t>if</w:t>
      </w:r>
      <w:r w:rsidRPr="00814418">
        <w:rPr>
          <w:lang w:val="bg-BG"/>
        </w:rPr>
        <w:t xml:space="preserve"> проверки, за </w:t>
      </w:r>
      <w:r w:rsidRPr="00814418">
        <w:rPr>
          <w:b/>
          <w:lang w:val="bg-BG"/>
        </w:rPr>
        <w:t>да изчислите комисионната</w:t>
      </w:r>
      <w:r w:rsidR="00814418">
        <w:rPr>
          <w:lang w:val="bg-BG"/>
        </w:rPr>
        <w:t xml:space="preserve"> според града и според обема на </w:t>
      </w:r>
      <w:r w:rsidRPr="00814418">
        <w:rPr>
          <w:lang w:val="bg-BG"/>
        </w:rPr>
        <w:t xml:space="preserve">продажбите. </w:t>
      </w:r>
    </w:p>
    <w:p w14:paraId="19DBDC6C" w14:textId="77777777"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 w:rsidRPr="009C39D0">
        <w:rPr>
          <w:lang w:val="bg-BG"/>
        </w:rPr>
        <w:t>“</w:t>
      </w:r>
      <w:r w:rsidRPr="005E3E7B">
        <w:rPr>
          <w:b/>
        </w:rPr>
        <w:t>error</w:t>
      </w:r>
      <w:r w:rsidRPr="009C39D0">
        <w:rPr>
          <w:lang w:val="bg-BG"/>
        </w:rP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="00003F46">
        <w:rPr>
          <w:lang w:val="bg-BG"/>
        </w:rPr>
        <w:t xml:space="preserve"> </w:t>
      </w:r>
      <w:r w:rsidR="00003F46">
        <w:rPr>
          <w:rStyle w:val="CodeChar"/>
        </w:rPr>
        <w:t>"{0:</w:t>
      </w:r>
      <w:r w:rsidR="00462256">
        <w:rPr>
          <w:rStyle w:val="CodeChar"/>
        </w:rPr>
        <w:t>.</w:t>
      </w:r>
      <w:r w:rsidR="00003F46">
        <w:rPr>
          <w:rStyle w:val="CodeChar"/>
        </w:rPr>
        <w:t>f2}".</w:t>
      </w:r>
      <w:r w:rsidR="00003F46">
        <w:rPr>
          <w:rStyle w:val="CodeChar"/>
          <w:lang w:val="de-DE"/>
        </w:rPr>
        <w:t>format</w:t>
      </w:r>
      <w:r w:rsidR="00003F46">
        <w:rPr>
          <w:rStyle w:val="CodeChar"/>
        </w:rPr>
        <w:t>(</w:t>
      </w:r>
      <w:r w:rsidRPr="005E3E7B">
        <w:rPr>
          <w:rStyle w:val="CodeChar"/>
        </w:rPr>
        <w:t>…)</w:t>
      </w:r>
      <w:r>
        <w:t>.</w:t>
      </w:r>
    </w:p>
    <w:p w14:paraId="22A3CB0A" w14:textId="77777777" w:rsidR="00B04BC6" w:rsidRDefault="00B04BC6" w:rsidP="00B04BC6">
      <w:pPr>
        <w:pStyle w:val="Heading2"/>
        <w:numPr>
          <w:ilvl w:val="0"/>
          <w:numId w:val="0"/>
        </w:numPr>
        <w:ind w:left="360"/>
      </w:pPr>
    </w:p>
    <w:p w14:paraId="00B11421" w14:textId="77777777" w:rsidR="00B04BC6" w:rsidRDefault="00B04BC6" w:rsidP="00B04BC6">
      <w:pPr>
        <w:pStyle w:val="Heading2"/>
        <w:numPr>
          <w:ilvl w:val="0"/>
          <w:numId w:val="0"/>
        </w:numPr>
        <w:ind w:left="360"/>
      </w:pPr>
    </w:p>
    <w:p w14:paraId="245DF322" w14:textId="77777777" w:rsidR="00B04BC6" w:rsidRDefault="00B04BC6" w:rsidP="00B04BC6">
      <w:pPr>
        <w:rPr>
          <w:lang w:val="bg-BG"/>
        </w:rPr>
      </w:pPr>
    </w:p>
    <w:p w14:paraId="43451B38" w14:textId="77777777" w:rsidR="00B04BC6" w:rsidRDefault="00B04BC6" w:rsidP="00B04BC6">
      <w:pPr>
        <w:rPr>
          <w:lang w:val="bg-BG"/>
        </w:rPr>
      </w:pPr>
    </w:p>
    <w:p w14:paraId="4D321DB4" w14:textId="77777777" w:rsidR="00B04BC6" w:rsidRPr="00B04BC6" w:rsidRDefault="00B04BC6" w:rsidP="00B04BC6">
      <w:pPr>
        <w:rPr>
          <w:lang w:val="bg-BG"/>
        </w:rPr>
      </w:pPr>
    </w:p>
    <w:p w14:paraId="16AA6932" w14:textId="77777777" w:rsidR="008253EB" w:rsidRDefault="008253EB" w:rsidP="00B04BC6">
      <w:pPr>
        <w:pStyle w:val="Heading2"/>
      </w:pPr>
      <w:r>
        <w:t>Day of Week</w:t>
      </w:r>
    </w:p>
    <w:p w14:paraId="22925EBC" w14:textId="77777777"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14:paraId="64491548" w14:textId="77777777"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14:paraId="0D03E272" w14:textId="77777777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C253D4" w14:textId="77777777"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6E2B3" w14:textId="77777777"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14:paraId="194AD88F" w14:textId="77777777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2D4BA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7CEF2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14:paraId="29F00CC4" w14:textId="77777777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293BA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A4619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14:paraId="730A2E19" w14:textId="77777777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69351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7BA4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14:paraId="76241148" w14:textId="77777777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6805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E7A3C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14:paraId="2AE371C2" w14:textId="77777777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7EDEA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2678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14:paraId="62276E7B" w14:textId="77777777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E0BD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9485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14:paraId="715E2815" w14:textId="77777777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5F6B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5393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14:paraId="3041DADC" w14:textId="77777777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4AD3B" w14:textId="77777777" w:rsidR="008253EB" w:rsidRDefault="008253EB">
            <w:pPr>
              <w:spacing w:before="0" w:after="0"/>
              <w:jc w:val="center"/>
              <w:rPr>
                <w:bCs/>
              </w:rPr>
            </w:pPr>
            <w:r w:rsidRPr="004548FD">
              <w:rPr>
                <w:bCs/>
                <w:highlight w:val="red"/>
              </w:rPr>
              <w:t>-</w:t>
            </w:r>
            <w:commentRangeStart w:id="1"/>
            <w:r w:rsidRPr="004548FD">
              <w:rPr>
                <w:bCs/>
                <w:highlight w:val="red"/>
              </w:rPr>
              <w:t>1</w:t>
            </w:r>
            <w:commentRangeEnd w:id="1"/>
            <w:r w:rsidR="004548FD">
              <w:rPr>
                <w:rStyle w:val="CommentReference"/>
              </w:rPr>
              <w:commentReference w:id="1"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9729" w14:textId="77777777"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75F107" w14:textId="77777777" w:rsidR="008253EB" w:rsidRDefault="008253EB" w:rsidP="008253EB">
      <w:pPr>
        <w:pStyle w:val="Heading3"/>
      </w:pPr>
      <w:r>
        <w:t>Hints</w:t>
      </w:r>
    </w:p>
    <w:p w14:paraId="6CAC81D7" w14:textId="77777777" w:rsidR="008253EB" w:rsidRDefault="008253EB" w:rsidP="008253EB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14:paraId="30FE0F51" w14:textId="77777777" w:rsidR="003828B0" w:rsidRPr="003828B0" w:rsidRDefault="003828B0" w:rsidP="003828B0">
      <w:pPr>
        <w:spacing w:before="120"/>
        <w:rPr>
          <w:lang w:val="bg-BG"/>
        </w:rPr>
      </w:pPr>
      <w:r>
        <w:rPr>
          <w:b/>
        </w:rPr>
        <w:t>Test your solution in the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>
        <w:rPr>
          <w:b/>
        </w:rPr>
        <w:t>system</w:t>
      </w:r>
      <w:r w:rsidRPr="00A57B28">
        <w:rPr>
          <w:lang w:val="bg-BG"/>
        </w:rPr>
        <w:t>:</w:t>
      </w:r>
      <w:r>
        <w:t xml:space="preserve"> </w:t>
      </w:r>
      <w:hyperlink r:id="rId32" w:anchor="9" w:history="1">
        <w:r w:rsidRPr="00B82E18">
          <w:rPr>
            <w:rStyle w:val="Hyperlink"/>
          </w:rPr>
          <w:t>https://judge.softuni.bg/Contests/Practice/Index/489#9</w:t>
        </w:r>
      </w:hyperlink>
      <w:r>
        <w:t xml:space="preserve">  </w:t>
      </w:r>
      <w:r w:rsidRPr="00A57B28">
        <w:rPr>
          <w:lang w:val="bg-BG"/>
        </w:rPr>
        <w:t>.</w:t>
      </w:r>
    </w:p>
    <w:p w14:paraId="1D9E53CB" w14:textId="77777777" w:rsidR="008253EB" w:rsidRDefault="008253EB" w:rsidP="008253EB">
      <w:pPr>
        <w:pStyle w:val="Heading2"/>
      </w:pPr>
      <w:r>
        <w:t>Animal Type</w:t>
      </w:r>
    </w:p>
    <w:p w14:paraId="5E016384" w14:textId="77777777" w:rsidR="008253EB" w:rsidRDefault="008253EB" w:rsidP="008253EB">
      <w:r>
        <w:t>Write a program to print animal type by its name:</w:t>
      </w:r>
    </w:p>
    <w:p w14:paraId="7653B7CF" w14:textId="77777777"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14:paraId="04BF7FE2" w14:textId="77777777"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14:paraId="4199A1FF" w14:textId="77777777"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14:paraId="3DE88383" w14:textId="77777777"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7"/>
        <w:gridCol w:w="1178"/>
      </w:tblGrid>
      <w:tr w:rsidR="008253EB" w14:paraId="5727A404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0A0432" w14:textId="77777777"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FB034" w14:textId="77777777"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14:paraId="7116249D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013A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7C464" w14:textId="77777777"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commentRangeStart w:id="2"/>
            <w:r w:rsidRPr="004548FD">
              <w:rPr>
                <w:rFonts w:ascii="Consolas" w:hAnsi="Consolas"/>
                <w:bCs/>
                <w:noProof/>
                <w:highlight w:val="red"/>
              </w:rPr>
              <w:t>M</w:t>
            </w:r>
            <w:r w:rsidR="008253EB">
              <w:rPr>
                <w:rFonts w:ascii="Consolas" w:hAnsi="Consolas"/>
                <w:bCs/>
                <w:noProof/>
              </w:rPr>
              <w:t>ammal</w:t>
            </w:r>
            <w:commentRangeEnd w:id="2"/>
            <w:r w:rsidR="00AE1FC2">
              <w:rPr>
                <w:rStyle w:val="CommentReference"/>
              </w:rPr>
              <w:commentReference w:id="2"/>
            </w:r>
          </w:p>
        </w:tc>
      </w:tr>
      <w:tr w:rsidR="008253EB" w14:paraId="353B7DF7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97A3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14B1D" w14:textId="77777777"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48FD">
              <w:rPr>
                <w:rFonts w:ascii="Consolas" w:hAnsi="Consolas"/>
                <w:bCs/>
                <w:noProof/>
                <w:highlight w:val="red"/>
              </w:rPr>
              <w:t>R</w:t>
            </w:r>
            <w:r w:rsidR="008253EB">
              <w:rPr>
                <w:rFonts w:ascii="Consolas" w:hAnsi="Consolas"/>
                <w:bCs/>
                <w:noProof/>
              </w:rPr>
              <w:t>eptile</w:t>
            </w:r>
          </w:p>
        </w:tc>
      </w:tr>
      <w:tr w:rsidR="008253EB" w14:paraId="6D1E148A" w14:textId="77777777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C2BD2" w14:textId="77777777"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EEE1" w14:textId="77777777" w:rsidR="008253EB" w:rsidRDefault="00161C2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548FD">
              <w:rPr>
                <w:rFonts w:ascii="Consolas" w:hAnsi="Consolas"/>
                <w:bCs/>
                <w:noProof/>
                <w:highlight w:val="red"/>
              </w:rPr>
              <w:t>U</w:t>
            </w:r>
            <w:r w:rsidR="008253EB">
              <w:rPr>
                <w:rFonts w:ascii="Consolas" w:hAnsi="Consolas"/>
                <w:bCs/>
                <w:noProof/>
              </w:rPr>
              <w:t>nknown</w:t>
            </w:r>
          </w:p>
        </w:tc>
      </w:tr>
    </w:tbl>
    <w:p w14:paraId="3606D411" w14:textId="77777777" w:rsidR="008253EB" w:rsidRDefault="008253EB" w:rsidP="008253EB">
      <w:pPr>
        <w:pStyle w:val="Heading3"/>
      </w:pPr>
      <w:r>
        <w:lastRenderedPageBreak/>
        <w:t>Hints</w:t>
      </w:r>
    </w:p>
    <w:p w14:paraId="3F02533D" w14:textId="77777777" w:rsidR="008253EB" w:rsidRDefault="008253EB" w:rsidP="008253EB">
      <w:pPr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="00161C2B">
        <w:rPr>
          <w:rStyle w:val="CodeChar"/>
        </w:rPr>
        <w:t>if</w:t>
      </w:r>
      <w:r>
        <w:rPr>
          <w:rStyle w:val="CodeChar"/>
        </w:rPr>
        <w:t>-</w:t>
      </w:r>
      <w:r w:rsidR="00161C2B">
        <w:rPr>
          <w:rStyle w:val="CodeChar"/>
        </w:rPr>
        <w:t xml:space="preserve">else </w:t>
      </w:r>
      <w:r>
        <w:rPr>
          <w:rFonts w:ascii="Calibri" w:eastAsia="MS Mincho" w:hAnsi="Calibri" w:cs="Times New Roman"/>
          <w:sz w:val="24"/>
          <w:szCs w:val="24"/>
        </w:rPr>
        <w:t>statement.</w:t>
      </w:r>
    </w:p>
    <w:p w14:paraId="57401470" w14:textId="77777777" w:rsidR="003828B0" w:rsidRPr="008253EB" w:rsidRDefault="003828B0" w:rsidP="003828B0">
      <w:pPr>
        <w:spacing w:before="120"/>
        <w:rPr>
          <w:lang w:val="bg-BG"/>
        </w:rPr>
      </w:pPr>
      <w:r>
        <w:rPr>
          <w:b/>
        </w:rPr>
        <w:t>Test your solution in the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>
        <w:rPr>
          <w:b/>
        </w:rPr>
        <w:t>system</w:t>
      </w:r>
      <w:r w:rsidR="00477B32">
        <w:t xml:space="preserve">: </w:t>
      </w:r>
      <w:hyperlink r:id="rId33" w:anchor="10" w:history="1">
        <w:r w:rsidR="00477B32" w:rsidRPr="00B82E18">
          <w:rPr>
            <w:rStyle w:val="Hyperlink"/>
          </w:rPr>
          <w:t>https://judge.softuni.bg/Contests/Practice/Index/489#10</w:t>
        </w:r>
      </w:hyperlink>
      <w:r w:rsidR="00477B32">
        <w:t xml:space="preserve"> </w:t>
      </w:r>
      <w:r w:rsidRPr="00A57B28">
        <w:rPr>
          <w:lang w:val="bg-BG"/>
        </w:rPr>
        <w:t>.</w:t>
      </w:r>
    </w:p>
    <w:p w14:paraId="505CFF41" w14:textId="77777777" w:rsidR="00E26C79" w:rsidRDefault="006F6CED" w:rsidP="00E26C79">
      <w:pPr>
        <w:pStyle w:val="Heading2"/>
      </w:pPr>
      <w:r>
        <w:t>Кино</w:t>
      </w:r>
    </w:p>
    <w:p w14:paraId="1AB9300A" w14:textId="77777777"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 w:rsidRPr="000B0A4F">
        <w:rPr>
          <w:lang w:val="bg-BG"/>
        </w:rPr>
        <w:t xml:space="preserve"> </w:t>
      </w:r>
      <w:r>
        <w:rPr>
          <w:lang w:val="bg-BG"/>
        </w:rPr>
        <w:t>колони</w:t>
      </w:r>
      <w:r w:rsidRPr="000B0A4F">
        <w:rPr>
          <w:lang w:val="bg-BG"/>
        </w:rP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14:paraId="4D74B7CA" w14:textId="77777777"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14:paraId="11BB9727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64A273AE" w14:textId="77777777"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 w:rsidRPr="000B0A4F">
        <w:rPr>
          <w:lang w:val="bg-BG"/>
        </w:rP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14:paraId="473CC31C" w14:textId="77777777"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14:paraId="07F0E950" w14:textId="77777777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0115EE67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4167A81B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E09D" w14:textId="77777777"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29BDACF2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6CA08572" w14:textId="77777777"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2C55D5" w14:textId="77777777"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70E5AA1D" w14:textId="77777777"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BBFD4B" w14:textId="77777777" w:rsidR="00B10815" w:rsidRPr="004C40B4" w:rsidRDefault="00462256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B10815">
              <w:rPr>
                <w:b/>
                <w:lang w:val="bg-BG"/>
              </w:rPr>
              <w:t>зход</w:t>
            </w:r>
          </w:p>
        </w:tc>
      </w:tr>
      <w:tr w:rsidR="00B10815" w:rsidRPr="00067701" w14:paraId="1323D892" w14:textId="77777777" w:rsidTr="00B10815">
        <w:tc>
          <w:tcPr>
            <w:tcW w:w="1236" w:type="dxa"/>
            <w:vAlign w:val="center"/>
          </w:tcPr>
          <w:p w14:paraId="403344FB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14:paraId="09EA1D64" w14:textId="77777777"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14:paraId="75762E63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1DE7A7C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5F0DBDE3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2D3A9B50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14:paraId="3C650A7A" w14:textId="77777777"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14:paraId="0B4FCFED" w14:textId="77777777"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0FE87644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640DC6E6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F94483B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14:paraId="76A4081A" w14:textId="77777777"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0DD7B347" w14:textId="77777777"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14:paraId="27055893" w14:textId="77777777"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6138125C" w14:textId="77777777"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4" w:anchor="11" w:history="1">
        <w:r w:rsidR="00B003F2" w:rsidRPr="00B82E18">
          <w:rPr>
            <w:rStyle w:val="Hyperlink"/>
          </w:rPr>
          <w:t>https://judge.softuni.bg/Contests/Practice/Index/489#11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14:paraId="3F252B8A" w14:textId="77777777" w:rsidR="00A65F39" w:rsidRPr="000B0A4F" w:rsidRDefault="00A65F39" w:rsidP="00A65F39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="00161C2B">
        <w:rPr>
          <w:rStyle w:val="CodeChar"/>
        </w:rPr>
        <w:t>print</w:t>
      </w:r>
      <w:r w:rsidR="00161C2B" w:rsidRPr="000B0A4F">
        <w:rPr>
          <w:rStyle w:val="CodeChar"/>
          <w:lang w:val="bg-BG"/>
        </w:rPr>
        <w:t>("{0:.</w:t>
      </w:r>
      <w:r w:rsidRPr="000B0A4F">
        <w:rPr>
          <w:rStyle w:val="CodeChar"/>
          <w:lang w:val="bg-BG"/>
        </w:rPr>
        <w:t>2</w:t>
      </w:r>
      <w:r w:rsidR="00161C2B">
        <w:rPr>
          <w:rStyle w:val="CodeChar"/>
        </w:rPr>
        <w:t>f</w:t>
      </w:r>
      <w:r w:rsidRPr="000B0A4F">
        <w:rPr>
          <w:rStyle w:val="CodeChar"/>
          <w:lang w:val="bg-BG"/>
        </w:rPr>
        <w:t>}</w:t>
      </w:r>
      <w:r w:rsidR="00477B32" w:rsidRPr="00477B32">
        <w:rPr>
          <w:rStyle w:val="CodeChar"/>
          <w:lang w:val="bg-BG"/>
        </w:rPr>
        <w:t xml:space="preserve"> </w:t>
      </w:r>
      <w:r w:rsidR="00477B32">
        <w:rPr>
          <w:rStyle w:val="CodeChar"/>
        </w:rPr>
        <w:t>leva</w:t>
      </w:r>
      <w:r w:rsidRPr="000B0A4F">
        <w:rPr>
          <w:rStyle w:val="CodeChar"/>
          <w:lang w:val="bg-BG"/>
        </w:rPr>
        <w:t>"</w:t>
      </w:r>
      <w:r w:rsidR="00161C2B" w:rsidRPr="000B0A4F">
        <w:rPr>
          <w:rStyle w:val="CodeChar"/>
          <w:lang w:val="bg-BG"/>
        </w:rPr>
        <w:t>.</w:t>
      </w:r>
      <w:r w:rsidR="00161C2B">
        <w:rPr>
          <w:rStyle w:val="CodeChar"/>
        </w:rPr>
        <w:t>format</w:t>
      </w:r>
      <w:r w:rsidR="00161C2B" w:rsidRPr="000B0A4F">
        <w:rPr>
          <w:rStyle w:val="CodeChar"/>
          <w:lang w:val="bg-BG"/>
        </w:rPr>
        <w:t>(</w:t>
      </w:r>
      <w:r w:rsidRPr="00A65F39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="00161C2B"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14:paraId="100417FD" w14:textId="77777777" w:rsidR="00EA61E9" w:rsidRDefault="00EA61E9" w:rsidP="00EA61E9">
      <w:pPr>
        <w:pStyle w:val="Heading2"/>
      </w:pPr>
      <w:r>
        <w:t>Волейбол</w:t>
      </w:r>
    </w:p>
    <w:p w14:paraId="081909FF" w14:textId="77777777"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0B0A4F">
        <w:rPr>
          <w:b/>
          <w:lang w:val="bg-BG"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 w:rsidRPr="000B0A4F">
        <w:rPr>
          <w:lang w:val="bg-BG"/>
        </w:rPr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B0A4F">
        <w:rPr>
          <w:lang w:val="bg-BG"/>
        </w:rPr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14:paraId="43A1413F" w14:textId="77777777"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14:paraId="1C50DDEA" w14:textId="77777777"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14:paraId="655E0D2F" w14:textId="77777777" w:rsidR="00D22CD7" w:rsidRPr="000B0A4F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Първият ред съдържа думата </w:t>
      </w:r>
      <w:r w:rsidRPr="000B0A4F">
        <w:rPr>
          <w:lang w:val="bg-BG"/>
        </w:rPr>
        <w:t>“</w:t>
      </w:r>
      <w:r w:rsidRPr="00D22CD7">
        <w:rPr>
          <w:rStyle w:val="CodeChar"/>
        </w:rPr>
        <w:t>leap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(високосна година) или </w:t>
      </w:r>
      <w:r w:rsidRPr="000B0A4F">
        <w:rPr>
          <w:lang w:val="bg-BG"/>
        </w:rPr>
        <w:t>“</w:t>
      </w:r>
      <w:r w:rsidRPr="00D22CD7">
        <w:rPr>
          <w:rStyle w:val="CodeChar"/>
        </w:rPr>
        <w:t>normal</w:t>
      </w:r>
      <w:r w:rsidRPr="000B0A4F">
        <w:rPr>
          <w:lang w:val="bg-BG"/>
        </w:rPr>
        <w:t xml:space="preserve">” </w:t>
      </w:r>
      <w:r>
        <w:rPr>
          <w:lang w:val="bg-BG"/>
        </w:rPr>
        <w:t>(невисокосна)</w:t>
      </w:r>
      <w:r w:rsidRPr="000B0A4F">
        <w:rPr>
          <w:lang w:val="bg-BG"/>
        </w:rPr>
        <w:t>.</w:t>
      </w:r>
    </w:p>
    <w:p w14:paraId="642CA03C" w14:textId="77777777" w:rsidR="00D22CD7" w:rsidRPr="000B0A4F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Втор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p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 w:rsidRPr="000B0A4F">
        <w:rPr>
          <w:lang w:val="bg-BG"/>
        </w:rPr>
        <w:t>.</w:t>
      </w:r>
    </w:p>
    <w:p w14:paraId="1F0C07AC" w14:textId="77777777" w:rsidR="00D22CD7" w:rsidRPr="000B0A4F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>
        <w:rPr>
          <w:lang w:val="bg-BG"/>
        </w:rPr>
        <w:t>Третият ред съдържа цялото число</w:t>
      </w:r>
      <w:r w:rsidRPr="000B0A4F">
        <w:rPr>
          <w:lang w:val="bg-BG"/>
        </w:rPr>
        <w:t xml:space="preserve"> </w:t>
      </w:r>
      <w:r w:rsidRPr="00D22CD7">
        <w:rPr>
          <w:rStyle w:val="CodeChar"/>
        </w:rPr>
        <w:t>h</w:t>
      </w:r>
      <w:r w:rsidRPr="000B0A4F">
        <w:rPr>
          <w:lang w:val="bg-BG"/>
        </w:rPr>
        <w:t xml:space="preserve"> – </w:t>
      </w:r>
      <w:r>
        <w:rPr>
          <w:lang w:val="bg-BG"/>
        </w:rPr>
        <w:t>брой уикенди, в които Влади си пътува до родния град</w:t>
      </w:r>
      <w:r w:rsidRPr="000B0A4F">
        <w:rPr>
          <w:lang w:val="bg-BG"/>
        </w:rPr>
        <w:t>.</w:t>
      </w:r>
    </w:p>
    <w:p w14:paraId="2B8F1E36" w14:textId="77777777"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p w14:paraId="2C86D775" w14:textId="77777777" w:rsidR="00B003F2" w:rsidRDefault="00B003F2" w:rsidP="00EA61E9">
      <w:pPr>
        <w:rPr>
          <w:lang w:val="bg-BG"/>
        </w:rPr>
      </w:pPr>
    </w:p>
    <w:p w14:paraId="4C04752D" w14:textId="77777777" w:rsidR="00B003F2" w:rsidRDefault="00B003F2" w:rsidP="00EA61E9">
      <w:pPr>
        <w:rPr>
          <w:lang w:val="bg-BG"/>
        </w:rPr>
      </w:pPr>
    </w:p>
    <w:p w14:paraId="621018BC" w14:textId="77777777" w:rsidR="00B003F2" w:rsidRDefault="00B003F2" w:rsidP="00EA61E9">
      <w:pPr>
        <w:rPr>
          <w:lang w:val="bg-BG"/>
        </w:rPr>
      </w:pPr>
    </w:p>
    <w:p w14:paraId="1E91D8E3" w14:textId="77777777" w:rsidR="00B003F2" w:rsidRDefault="00B003F2" w:rsidP="00EA61E9">
      <w:pPr>
        <w:rPr>
          <w:lang w:val="bg-BG"/>
        </w:rPr>
      </w:pPr>
    </w:p>
    <w:p w14:paraId="5C3A4837" w14:textId="77777777" w:rsidR="00B003F2" w:rsidRDefault="00B003F2" w:rsidP="00EA61E9">
      <w:pPr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14:paraId="474FFD02" w14:textId="77777777" w:rsidTr="006148AF">
        <w:tc>
          <w:tcPr>
            <w:tcW w:w="874" w:type="dxa"/>
            <w:shd w:val="clear" w:color="auto" w:fill="D9D9D9" w:themeFill="background1" w:themeFillShade="D9"/>
          </w:tcPr>
          <w:p w14:paraId="42F15852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FD622AC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4FCF502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14:paraId="61D870EA" w14:textId="77777777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14:paraId="62AA00CE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2EEDB8D4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0D85642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672197D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14:paraId="52489F75" w14:textId="77777777"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14:paraId="471A3D8B" w14:textId="77777777"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14:paraId="54B7E8DE" w14:textId="77777777"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14:paraId="2E6D71A7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14:paraId="37ADE7D0" w14:textId="77777777" w:rsidR="002F40ED" w:rsidRPr="000B0A4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0B0A4F">
              <w:rPr>
                <w:rFonts w:cs="Consolas"/>
                <w:lang w:val="bg-BG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 w:rsidR="002F40ED" w:rsidRPr="000B0A4F">
              <w:rPr>
                <w:rFonts w:cs="Consolas"/>
                <w:b/>
                <w:lang w:val="bg-BG"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0B0A4F">
              <w:rPr>
                <w:rFonts w:cs="Consolas"/>
                <w:lang w:val="bg-BG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14:paraId="25A2EFBB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 w:rsidRPr="000B0A4F">
              <w:rPr>
                <w:rFonts w:cs="Consolas"/>
                <w:lang w:val="bg-BG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 w:rsidRPr="000B0A4F">
              <w:rPr>
                <w:rFonts w:cs="Consolas"/>
                <w:lang w:val="bg-BG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14:paraId="76D39240" w14:textId="77777777"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14:paraId="2D9E9FBB" w14:textId="77777777"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14:paraId="396293CA" w14:textId="77777777"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14:paraId="15CC7178" w14:textId="77777777"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14:paraId="5F29CE33" w14:textId="77777777"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14:paraId="47709A8C" w14:textId="77777777"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14:paraId="270AC643" w14:textId="77777777" w:rsidTr="006148AF">
        <w:tc>
          <w:tcPr>
            <w:tcW w:w="1017" w:type="dxa"/>
            <w:shd w:val="clear" w:color="auto" w:fill="D9D9D9" w:themeFill="background1" w:themeFillShade="D9"/>
          </w:tcPr>
          <w:p w14:paraId="45E5C905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B5DAEB1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38906" w14:textId="77777777"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46ACAB62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6937A059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F56B1" w14:textId="77777777"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57D8E67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1CCCF7E9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4F6E19" w14:textId="77777777"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14:paraId="483FA7B9" w14:textId="77777777" w:rsidR="002F40ED" w:rsidRPr="006148AF" w:rsidRDefault="0049214D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6148A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4D123AC0" w14:textId="77777777" w:rsidR="002F40ED" w:rsidRPr="006148AF" w:rsidRDefault="00161C2B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6148AF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64A9B9" w14:textId="77777777"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14:paraId="63CFED1B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3AC808EA" w14:textId="77777777"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14:paraId="50DF51BE" w14:textId="77777777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14:paraId="6364B63B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29AFD09F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58E33FC6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1126ADE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14:paraId="5A9A9B9E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7850D57C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501AF520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353AA8DD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266CF0C4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14:paraId="3C5D57CF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63FE7A69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14:paraId="34AB02A9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14:paraId="1F91D22E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3838FECF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14:paraId="7D942BB4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14:paraId="385D96CC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14:paraId="796ED411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14:paraId="2BCA86B7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139EDBBF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60E9E1" w14:textId="77777777"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14:paraId="30F93F1F" w14:textId="77777777"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14:paraId="64F74EB1" w14:textId="77777777"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14:paraId="7E92D29C" w14:textId="77777777"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14:paraId="61A6A39B" w14:textId="77777777"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224FB719" w14:textId="77777777"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5" w:anchor="12" w:history="1">
        <w:r w:rsidR="00B003F2" w:rsidRPr="00B82E18">
          <w:rPr>
            <w:rStyle w:val="Hyperlink"/>
          </w:rPr>
          <w:t>https://judge.softuni.bg/Contests/Practice/Index/489#12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14:paraId="67300216" w14:textId="77777777"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37CCF530" w14:textId="77777777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 w:rsidRPr="000B0A4F">
        <w:rPr>
          <w:lang w:val="bg-BG"/>
        </w:rPr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 w:rsidRPr="000B0A4F">
        <w:rPr>
          <w:lang w:val="bg-BG"/>
        </w:rPr>
        <w:t>(3 / 4).</w:t>
      </w:r>
    </w:p>
    <w:p w14:paraId="4CE6FB31" w14:textId="77777777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14:paraId="543F6EF3" w14:textId="77777777"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14:paraId="20904C8D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14:paraId="5AD582C1" w14:textId="77777777"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14:paraId="4C061588" w14:textId="77777777"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="00161C2B">
        <w:rPr>
          <w:rStyle w:val="CodeChar"/>
        </w:rPr>
        <w:t>m</w:t>
      </w:r>
      <w:r w:rsidRPr="00AB3A1F">
        <w:rPr>
          <w:rStyle w:val="CodeChar"/>
        </w:rPr>
        <w:t>ath</w:t>
      </w:r>
      <w:r w:rsidRPr="000B0A4F">
        <w:rPr>
          <w:rStyle w:val="CodeChar"/>
          <w:lang w:val="bg-BG"/>
        </w:rPr>
        <w:t>.</w:t>
      </w:r>
      <w:r w:rsidR="00161C2B">
        <w:rPr>
          <w:rStyle w:val="CodeChar"/>
        </w:rPr>
        <w:t>round</w:t>
      </w:r>
      <w:r w:rsidRPr="000B0A4F">
        <w:rPr>
          <w:rStyle w:val="CodeChar"/>
          <w:lang w:val="bg-BG"/>
        </w:rPr>
        <w:t>(</w:t>
      </w:r>
      <w:r w:rsidRPr="00AB3A1F">
        <w:rPr>
          <w:rStyle w:val="CodeChar"/>
        </w:rPr>
        <w:t>result</w:t>
      </w:r>
      <w:r w:rsidRPr="000B0A4F">
        <w:rPr>
          <w:rStyle w:val="CodeChar"/>
          <w:lang w:val="bg-BG"/>
        </w:rPr>
        <w:t>)</w:t>
      </w:r>
      <w:r w:rsidRPr="000B0A4F">
        <w:rPr>
          <w:lang w:val="bg-BG"/>
        </w:rPr>
        <w:t>.</w:t>
      </w:r>
    </w:p>
    <w:p w14:paraId="2074E012" w14:textId="77777777"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14:paraId="3EC4C7F7" w14:textId="77777777" w:rsidR="00565ACC" w:rsidRPr="000B0A4F" w:rsidRDefault="004D6B3B" w:rsidP="00565ACC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3344FC" wp14:editId="37EA427A">
            <wp:simplePos x="0" y="0"/>
            <wp:positionH relativeFrom="margin">
              <wp:posOffset>4672330</wp:posOffset>
            </wp:positionH>
            <wp:positionV relativeFrom="margin">
              <wp:posOffset>59861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EAA"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</w:t>
      </w:r>
      <w:r w:rsidR="00565ACC" w:rsidRPr="000B0A4F">
        <w:rPr>
          <w:b/>
          <w:lang w:val="bg-BG"/>
        </w:rPr>
        <w:t xml:space="preserve"> * </w:t>
      </w:r>
      <w:r w:rsidR="00565ACC" w:rsidRPr="00565ACC">
        <w:rPr>
          <w:b/>
        </w:rPr>
        <w:t>h</w:t>
      </w:r>
      <w:r w:rsidR="00565ACC">
        <w:rPr>
          <w:lang w:val="bg-BG"/>
        </w:rPr>
        <w:t>, разположени като на фигурата вдясно</w:t>
      </w:r>
      <w:r w:rsidR="00565ACC" w:rsidRPr="000B0A4F">
        <w:rPr>
          <w:lang w:val="bg-BG"/>
        </w:rPr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 w:rsidRPr="000B0A4F">
        <w:rPr>
          <w:lang w:val="bg-BG"/>
        </w:rPr>
        <w:t>{0, 0}.</w:t>
      </w:r>
      <w:r w:rsidR="00135EAA"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0B0A4F">
        <w:rPr>
          <w:b/>
          <w:lang w:val="bg-BG"/>
        </w:rPr>
        <w:t>2*</w:t>
      </w:r>
      <w:r w:rsidR="009E52BD" w:rsidRPr="009E52BD">
        <w:rPr>
          <w:b/>
        </w:rPr>
        <w:t>h</w:t>
      </w:r>
      <w:r w:rsidR="009E52BD" w:rsidRPr="000B0A4F">
        <w:rPr>
          <w:lang w:val="bg-BG"/>
        </w:rPr>
        <w:t xml:space="preserve">, </w:t>
      </w:r>
      <w:r w:rsidR="009E52BD" w:rsidRPr="000B0A4F">
        <w:rPr>
          <w:b/>
          <w:lang w:val="bg-BG"/>
        </w:rPr>
        <w:t>4*</w:t>
      </w:r>
      <w:r w:rsidR="009E52BD" w:rsidRPr="009E52BD">
        <w:rPr>
          <w:b/>
        </w:rPr>
        <w:t>h</w:t>
      </w:r>
      <w:r w:rsidR="009E52BD">
        <w:rPr>
          <w:lang w:val="bg-BG"/>
        </w:rPr>
        <w:t>}</w:t>
      </w:r>
      <w:r w:rsidR="009E52BD" w:rsidRPr="000B0A4F">
        <w:rPr>
          <w:lang w:val="bg-BG"/>
        </w:rPr>
        <w:t xml:space="preserve">. </w:t>
      </w:r>
      <w:r w:rsidR="00135EAA">
        <w:rPr>
          <w:lang w:val="bg-BG"/>
        </w:rPr>
        <w:t xml:space="preserve">На фигурата координатите са дадени при </w:t>
      </w:r>
      <w:r w:rsidR="00135EAA" w:rsidRPr="00135EAA">
        <w:rPr>
          <w:b/>
        </w:rPr>
        <w:t>h</w:t>
      </w:r>
      <w:r w:rsidR="00135EAA" w:rsidRPr="000B0A4F">
        <w:rPr>
          <w:b/>
          <w:lang w:val="bg-BG"/>
        </w:rPr>
        <w:t xml:space="preserve"> = 2</w:t>
      </w:r>
      <w:r w:rsidR="00135EAA" w:rsidRPr="000B0A4F">
        <w:rPr>
          <w:lang w:val="bg-BG"/>
        </w:rPr>
        <w:t>.</w:t>
      </w:r>
    </w:p>
    <w:p w14:paraId="1E3815C4" w14:textId="77777777" w:rsidR="00B003F2" w:rsidRDefault="00135EAA" w:rsidP="009E52BD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0B0A4F">
        <w:rPr>
          <w:lang w:val="bg-BG"/>
        </w:rPr>
        <w:t>{</w:t>
      </w:r>
      <w:r w:rsidRPr="009E52BD">
        <w:rPr>
          <w:rStyle w:val="CodeChar"/>
        </w:rPr>
        <w:t>x</w:t>
      </w:r>
      <w:r w:rsidRPr="000B0A4F">
        <w:rPr>
          <w:lang w:val="bg-BG"/>
        </w:rPr>
        <w:t xml:space="preserve">, </w:t>
      </w:r>
      <w:r w:rsidRPr="009E52BD">
        <w:rPr>
          <w:rStyle w:val="CodeChar"/>
        </w:rPr>
        <w:t>y</w:t>
      </w:r>
      <w:r w:rsidRPr="000B0A4F">
        <w:rPr>
          <w:lang w:val="bg-BG"/>
        </w:rPr>
        <w:t xml:space="preserve">}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 w:rsidRPr="000B0A4F">
        <w:rPr>
          <w:lang w:val="bg-BG"/>
        </w:rPr>
        <w:t xml:space="preserve"> (</w:t>
      </w:r>
      <w:r w:rsidRPr="00135EAA">
        <w:rPr>
          <w:rStyle w:val="CodeChar"/>
        </w:rPr>
        <w:t>inside</w:t>
      </w:r>
      <w:r w:rsidRPr="000B0A4F">
        <w:rPr>
          <w:lang w:val="bg-BG"/>
        </w:rPr>
        <w:t xml:space="preserve">), </w:t>
      </w:r>
      <w:r>
        <w:rPr>
          <w:lang w:val="bg-BG"/>
        </w:rPr>
        <w:t xml:space="preserve">вън от фигурата </w:t>
      </w:r>
      <w:r w:rsidRPr="000B0A4F">
        <w:rPr>
          <w:lang w:val="bg-BG"/>
        </w:rPr>
        <w:t>(</w:t>
      </w:r>
      <w:r w:rsidRPr="00135EAA">
        <w:rPr>
          <w:rStyle w:val="CodeChar"/>
        </w:rPr>
        <w:t>outside</w:t>
      </w:r>
      <w:r w:rsidRPr="000B0A4F">
        <w:rPr>
          <w:lang w:val="bg-BG"/>
        </w:rP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 w:rsidRPr="000B0A4F">
        <w:rPr>
          <w:lang w:val="bg-BG"/>
        </w:rPr>
        <w:t xml:space="preserve"> (</w:t>
      </w:r>
      <w:r w:rsidR="00552842" w:rsidRPr="00552842">
        <w:rPr>
          <w:rStyle w:val="CodeChar"/>
        </w:rPr>
        <w:t>border</w:t>
      </w:r>
      <w:r w:rsidR="00552842" w:rsidRPr="000B0A4F">
        <w:rPr>
          <w:lang w:val="bg-BG"/>
        </w:rPr>
        <w:t>)</w:t>
      </w:r>
      <w:r w:rsidR="00B63593">
        <w:rPr>
          <w:lang w:val="bg-BG"/>
        </w:rPr>
        <w:t>.</w:t>
      </w:r>
    </w:p>
    <w:p w14:paraId="68A7BB2B" w14:textId="77777777" w:rsidR="004D6B3B" w:rsidRDefault="004D6B3B" w:rsidP="009E52BD">
      <w:pPr>
        <w:rPr>
          <w:lang w:val="bg-BG"/>
        </w:rPr>
      </w:pPr>
    </w:p>
    <w:p w14:paraId="05C45EF4" w14:textId="77777777" w:rsidR="009E52BD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p w14:paraId="597B738E" w14:textId="77777777" w:rsidR="00B003F2" w:rsidRDefault="00B003F2" w:rsidP="009E52BD">
      <w:pPr>
        <w:rPr>
          <w:lang w:val="bg-BG"/>
        </w:rPr>
      </w:pPr>
    </w:p>
    <w:p w14:paraId="700D0246" w14:textId="77777777" w:rsidR="00B003F2" w:rsidRDefault="00B003F2" w:rsidP="009E52BD">
      <w:pPr>
        <w:rPr>
          <w:lang w:val="bg-BG"/>
        </w:rPr>
      </w:pPr>
    </w:p>
    <w:p w14:paraId="3E1D22A7" w14:textId="77777777" w:rsidR="00B003F2" w:rsidRDefault="00B003F2" w:rsidP="009E52BD">
      <w:pPr>
        <w:rPr>
          <w:lang w:val="bg-BG"/>
        </w:rPr>
      </w:pPr>
    </w:p>
    <w:p w14:paraId="7EC737CE" w14:textId="77777777" w:rsidR="00B003F2" w:rsidRDefault="00B003F2" w:rsidP="009E52BD">
      <w:pPr>
        <w:rPr>
          <w:lang w:val="bg-BG"/>
        </w:rPr>
      </w:pPr>
    </w:p>
    <w:p w14:paraId="3BB4E38E" w14:textId="77777777" w:rsidR="00B003F2" w:rsidRPr="00067701" w:rsidRDefault="00B003F2" w:rsidP="009E52BD">
      <w:pPr>
        <w:rPr>
          <w:lang w:val="bg-BG"/>
        </w:rPr>
      </w:pP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14:paraId="426FAEE2" w14:textId="77777777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258A9308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14:paraId="50376895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14:paraId="78B3EB53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7CF22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8B2081F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EE4CA6" w14:textId="77777777"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14:paraId="60FF6FC4" w14:textId="77777777"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14:paraId="6F2B7288" w14:textId="77777777" w:rsidTr="008D6AC7">
        <w:tc>
          <w:tcPr>
            <w:tcW w:w="697" w:type="dxa"/>
          </w:tcPr>
          <w:p w14:paraId="5194F788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AE8F7AB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723E1A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14:paraId="57C54343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14:paraId="45B236AF" w14:textId="77777777"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1050E60" wp14:editId="2A053A5D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0E8AD24" w14:textId="77777777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947288D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19EB8756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14:paraId="7BB3A71C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14:paraId="361ED834" w14:textId="77777777" w:rsidR="00CC17A2" w:rsidRP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 w:val="restart"/>
            <w:vAlign w:val="center"/>
          </w:tcPr>
          <w:p w14:paraId="5859269E" w14:textId="77777777"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259CD22F" wp14:editId="0C382B18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14:paraId="48799949" w14:textId="77777777" w:rsidTr="008D6AC7">
        <w:tc>
          <w:tcPr>
            <w:tcW w:w="697" w:type="dxa"/>
          </w:tcPr>
          <w:p w14:paraId="70D5C443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3D73E17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375ED06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14:paraId="5E12AB8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14:paraId="0D4B94F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279F8F2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44359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66C9D5CC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14:paraId="681BE66C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14:paraId="1163ABFB" w14:textId="77777777"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  <w:r w:rsidR="00CC17A2">
              <w:rPr>
                <w:rFonts w:ascii="Consolas" w:hAnsi="Consolas"/>
                <w:noProof/>
              </w:rPr>
              <w:t>nside</w:t>
            </w:r>
          </w:p>
        </w:tc>
        <w:tc>
          <w:tcPr>
            <w:tcW w:w="3244" w:type="dxa"/>
            <w:vMerge/>
          </w:tcPr>
          <w:p w14:paraId="37C9817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0F99A4C1" w14:textId="77777777" w:rsidTr="008D6AC7">
        <w:tc>
          <w:tcPr>
            <w:tcW w:w="697" w:type="dxa"/>
          </w:tcPr>
          <w:p w14:paraId="7BFA6F8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51960229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02DDB0A5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14:paraId="0DCE63F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1DCB84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B96F86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9C360A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575ECD97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14:paraId="6B01F03F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14:paraId="446A8B49" w14:textId="77777777"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CC17A2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14:paraId="466E46A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1D81AC1B" w14:textId="77777777" w:rsidTr="008D6AC7">
        <w:tc>
          <w:tcPr>
            <w:tcW w:w="697" w:type="dxa"/>
          </w:tcPr>
          <w:p w14:paraId="14522E0C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FBD4319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0AC3ED87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14:paraId="197C068C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14:paraId="4613ECAB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056B44B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38368F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2A92057C" w14:textId="77777777"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14:paraId="3EE93180" w14:textId="77777777"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14:paraId="131CD1F8" w14:textId="77777777"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  <w:r w:rsidR="008D6AC7">
              <w:rPr>
                <w:rFonts w:ascii="Consolas" w:hAnsi="Consolas"/>
                <w:noProof/>
              </w:rPr>
              <w:t>utside</w:t>
            </w:r>
          </w:p>
        </w:tc>
        <w:tc>
          <w:tcPr>
            <w:tcW w:w="3244" w:type="dxa"/>
            <w:vMerge/>
          </w:tcPr>
          <w:p w14:paraId="53AFE219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14:paraId="7C4EEDEF" w14:textId="77777777" w:rsidTr="008D6AC7">
        <w:trPr>
          <w:trHeight w:val="20"/>
        </w:trPr>
        <w:tc>
          <w:tcPr>
            <w:tcW w:w="697" w:type="dxa"/>
          </w:tcPr>
          <w:p w14:paraId="12B4452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28CEA01F" w14:textId="77777777"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9E197C3" w14:textId="77777777"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14:paraId="7E87C6CA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14:paraId="39E22101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318F350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B16A2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14:paraId="78E02522" w14:textId="77777777"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14:paraId="49FD72DA" w14:textId="77777777"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14:paraId="1B2BE572" w14:textId="77777777" w:rsidR="00CC17A2" w:rsidRDefault="0049214D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="008D6AC7">
              <w:rPr>
                <w:rFonts w:ascii="Consolas" w:hAnsi="Consolas"/>
                <w:noProof/>
              </w:rPr>
              <w:t>order</w:t>
            </w:r>
          </w:p>
        </w:tc>
        <w:tc>
          <w:tcPr>
            <w:tcW w:w="3244" w:type="dxa"/>
            <w:vMerge/>
          </w:tcPr>
          <w:p w14:paraId="7E0E0E7E" w14:textId="77777777"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7B0AD4E5" w14:textId="77777777"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="00B003F2">
        <w:t>:</w:t>
      </w:r>
      <w:r w:rsidR="00B003F2" w:rsidRPr="00B003F2">
        <w:t xml:space="preserve"> </w:t>
      </w:r>
      <w:hyperlink r:id="rId39" w:anchor="13" w:history="1">
        <w:r w:rsidR="00B003F2" w:rsidRPr="00B82E18">
          <w:rPr>
            <w:rStyle w:val="Hyperlink"/>
          </w:rPr>
          <w:t>https://judge.softuni.bg/Contests/Practice/Index/489#13</w:t>
        </w:r>
      </w:hyperlink>
      <w:r w:rsidR="00B003F2">
        <w:t xml:space="preserve"> </w:t>
      </w:r>
      <w:r w:rsidRPr="00A57B28">
        <w:rPr>
          <w:lang w:val="bg-BG"/>
        </w:rPr>
        <w:t>.</w:t>
      </w:r>
    </w:p>
    <w:p w14:paraId="699644C2" w14:textId="77777777"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44D8B226" w14:textId="77777777"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14:paraId="48373651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14:paraId="092BAB74" w14:textId="77777777"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 w:rsidRPr="000B0A4F">
        <w:rPr>
          <w:lang w:val="bg-BG"/>
        </w:rP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14:paraId="6B5D3570" w14:textId="77777777" w:rsidR="00E941CD" w:rsidRPr="000B0A4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 w:rsidRPr="000B0A4F">
        <w:rPr>
          <w:lang w:val="bg-BG"/>
        </w:rP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 w:rsidRPr="000B0A4F">
        <w:rPr>
          <w:lang w:val="bg-BG"/>
        </w:rPr>
        <w:t>.</w:t>
      </w:r>
    </w:p>
    <w:p w14:paraId="71D801A5" w14:textId="77777777" w:rsidR="00245C5A" w:rsidRPr="000B0A4F" w:rsidRDefault="00245C5A" w:rsidP="00245C5A">
      <w:pPr>
        <w:pStyle w:val="Heading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14:paraId="06C40FCE" w14:textId="77777777"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14:paraId="2A9F04DD" w14:textId="77777777"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318A6083" w14:textId="77777777"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14:paraId="24A54D58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7494F4F1" w14:textId="77777777"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14:paraId="1185C8CD" w14:textId="77777777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14:paraId="54750EB4" w14:textId="77777777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14:paraId="29C1EC01" w14:textId="77777777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23.</w:t>
      </w:r>
    </w:p>
    <w:p w14:paraId="0F87A953" w14:textId="77777777"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 w:rsidRPr="000B0A4F">
        <w:rPr>
          <w:lang w:val="bg-BG"/>
        </w:rPr>
        <w:t xml:space="preserve"> </w:t>
      </w:r>
      <w:r>
        <w:rPr>
          <w:lang w:val="bg-BG"/>
        </w:rPr>
        <w:t>– цяло число от 0 до 59.</w:t>
      </w:r>
    </w:p>
    <w:p w14:paraId="62778927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ED57942" w14:textId="77777777"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14:paraId="7E999584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lastRenderedPageBreak/>
        <w:t>“</w:t>
      </w:r>
      <w:r>
        <w:rPr>
          <w:b/>
        </w:rPr>
        <w:t>Lat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по-късно от часа на изпита.</w:t>
      </w:r>
    </w:p>
    <w:p w14:paraId="6509E029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On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time</w:t>
      </w:r>
      <w:r w:rsidRPr="000B0A4F">
        <w:rPr>
          <w:lang w:val="bg-BG"/>
        </w:rP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46E984CC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 w:rsidRPr="00B51BFB">
        <w:rPr>
          <w:b/>
        </w:rPr>
        <w:t>Early</w:t>
      </w:r>
      <w:r w:rsidRPr="000B0A4F">
        <w:rPr>
          <w:lang w:val="bg-BG"/>
        </w:rP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14:paraId="07986246" w14:textId="77777777"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7BFEDAF0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lang w:val="bg-BG"/>
        </w:rP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>minutes</w:t>
      </w:r>
      <w:r w:rsidRPr="000B0A4F">
        <w:rPr>
          <w:b/>
          <w:lang w:val="bg-BG"/>
        </w:rPr>
        <w:t xml:space="preserve"> </w:t>
      </w:r>
      <w:r>
        <w:rPr>
          <w:b/>
        </w:rPr>
        <w:t>before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идване по-рано с по-малко от час.</w:t>
      </w:r>
    </w:p>
    <w:p w14:paraId="7B221C46" w14:textId="77777777"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14:paraId="66A3A9A1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14:paraId="2FAF7D9A" w14:textId="77777777"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 w:rsidRPr="000B0A4F">
        <w:rPr>
          <w:noProof/>
          <w:lang w:val="bg-BG"/>
        </w:rPr>
        <w:t>“</w:t>
      </w:r>
      <w:r>
        <w:rPr>
          <w:rStyle w:val="CodeChar"/>
        </w:rPr>
        <w:t>hh</w:t>
      </w:r>
      <w:r w:rsidRPr="000B0A4F">
        <w:rPr>
          <w:rStyle w:val="CodeChar"/>
          <w:lang w:val="bg-BG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after</w:t>
      </w:r>
      <w:r w:rsidRPr="000B0A4F">
        <w:rPr>
          <w:b/>
          <w:lang w:val="bg-BG"/>
        </w:rPr>
        <w:t xml:space="preserve"> </w:t>
      </w:r>
      <w:r>
        <w:rPr>
          <w:b/>
        </w:rPr>
        <w:t>the</w:t>
      </w:r>
      <w:r w:rsidRPr="000B0A4F">
        <w:rPr>
          <w:b/>
          <w:lang w:val="bg-BG"/>
        </w:rPr>
        <w:t xml:space="preserve"> </w:t>
      </w:r>
      <w:r w:rsidRPr="00B51BFB">
        <w:rPr>
          <w:b/>
        </w:rPr>
        <w:t>start</w:t>
      </w:r>
      <w:r w:rsidRPr="000B0A4F">
        <w:rPr>
          <w:lang w:val="bg-BG"/>
        </w:rPr>
        <w:t xml:space="preserve">” </w:t>
      </w:r>
      <w:r>
        <w:rPr>
          <w:lang w:val="bg-BG"/>
        </w:rPr>
        <w:t>за закъснение от 1 час или повече.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14:paraId="7A7236F0" w14:textId="77777777"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14:paraId="310643C5" w14:textId="77777777" w:rsidTr="00632EB0">
        <w:tc>
          <w:tcPr>
            <w:tcW w:w="941" w:type="dxa"/>
            <w:shd w:val="clear" w:color="auto" w:fill="D9D9D9"/>
          </w:tcPr>
          <w:p w14:paraId="0AB285A9" w14:textId="77777777"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7DBE4A3B" w14:textId="77777777"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832AF39" w14:textId="77777777"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1B78E5DE" w14:textId="77777777"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0817260E" w14:textId="77777777"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BA799" w14:textId="77777777" w:rsidR="00E941CD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6EF9817B" w14:textId="77777777"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74E930E9" w14:textId="77777777" w:rsidR="00E941CD" w:rsidRPr="00882C2F" w:rsidRDefault="00E941CD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14:paraId="7069EFEB" w14:textId="77777777" w:rsidTr="00632EB0">
        <w:trPr>
          <w:trHeight w:val="17"/>
        </w:trPr>
        <w:tc>
          <w:tcPr>
            <w:tcW w:w="941" w:type="dxa"/>
          </w:tcPr>
          <w:p w14:paraId="5862B069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5D168FCC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45977547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5E7AFB69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14:paraId="2F0BC416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716E4AC5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F374C0C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776D3229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332A4BE0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78ADA950" w14:textId="77777777" w:rsidR="00E941CD" w:rsidRPr="00ED7F66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39455334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14:paraId="3395D685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165383FC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1CFB21F5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69526B73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19F10481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4E4687A7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14:paraId="02CEF3C1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14:paraId="5869DDAC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14:paraId="70C846BF" w14:textId="77777777" w:rsidTr="00632EB0">
        <w:trPr>
          <w:trHeight w:val="117"/>
        </w:trPr>
        <w:tc>
          <w:tcPr>
            <w:tcW w:w="941" w:type="dxa"/>
          </w:tcPr>
          <w:p w14:paraId="2B25F273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14:paraId="69D2E4CA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14:paraId="5AA0105E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14:paraId="49A0D112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14:paraId="39818119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38426297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65CD11C5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072FA762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14:paraId="4A3514E5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14:paraId="716F7B2B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14:paraId="5CD502A0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72D2A471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14:paraId="15FB679C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8C27627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073BB600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18C1CCD5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5DDBCF02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14:paraId="54A17271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50B03669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1324406D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14:paraId="3D2E4BB3" w14:textId="77777777" w:rsidTr="00632EB0">
        <w:trPr>
          <w:trHeight w:val="117"/>
        </w:trPr>
        <w:tc>
          <w:tcPr>
            <w:tcW w:w="941" w:type="dxa"/>
          </w:tcPr>
          <w:p w14:paraId="4E4F1395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14:paraId="4AAF2141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14:paraId="3B9BAA8F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14:paraId="5DEAF1A9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14:paraId="1945C5B3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24BE2DAF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2EEB5B42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1618ADCC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14:paraId="4BD03523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14:paraId="0D936B3E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14:paraId="6B85CFBC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77F5191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14:paraId="3A68DB4D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3B1F894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14:paraId="3D9A3D47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14:paraId="612D9BC4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14:paraId="2DBD9947" w14:textId="77777777"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14:paraId="5DAE01EC" w14:textId="77777777" w:rsidR="00E941CD" w:rsidRPr="0096541F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778C9F5C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14:paraId="68CA8A73" w14:textId="77777777" w:rsidR="00E941CD" w:rsidRPr="000F0C62" w:rsidRDefault="00E941CD" w:rsidP="00632EB0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14:paraId="341AD769" w14:textId="77777777"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14:paraId="04C6B8A1" w14:textId="77777777"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1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56A5B807" w14:textId="77777777"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 w:rsidRPr="000B0A4F">
        <w:rPr>
          <w:rFonts w:cs="Lucida Console"/>
          <w:lang w:val="bg-BG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14:paraId="2E91BF95" w14:textId="77777777"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14:paraId="286F8535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14:paraId="59560012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14:paraId="534D86C2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14:paraId="6037A09C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14:paraId="51195C3C" w14:textId="77777777"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14:paraId="54F44249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14:paraId="399FD837" w14:textId="77777777"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14:paraId="44368CD3" w14:textId="77777777"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14:paraId="7BC54221" w14:textId="77777777"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14:paraId="5986F721" w14:textId="77777777"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14:paraId="29C392AB" w14:textId="77777777"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B0A4F">
        <w:rPr>
          <w:b/>
          <w:lang w:val="bg-BG"/>
        </w:rPr>
        <w:t>[</w:t>
      </w:r>
      <w:r w:rsidRPr="0006063C">
        <w:rPr>
          <w:b/>
          <w:lang w:val="bg-BG"/>
        </w:rPr>
        <w:t>10.00...5000.00</w:t>
      </w:r>
      <w:r w:rsidRPr="000B0A4F">
        <w:rPr>
          <w:b/>
          <w:lang w:val="bg-BG"/>
        </w:rPr>
        <w:t>]</w:t>
      </w:r>
      <w:r w:rsidRPr="0006063C">
        <w:rPr>
          <w:b/>
          <w:lang w:val="bg-BG"/>
        </w:rPr>
        <w:t>.</w:t>
      </w:r>
    </w:p>
    <w:p w14:paraId="4EDE7041" w14:textId="77777777"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</w:t>
      </w:r>
      <w:r w:rsidRPr="000B0A4F">
        <w:rPr>
          <w:b/>
          <w:lang w:val="bg-BG"/>
        </w:rPr>
        <w:t>”</w:t>
      </w:r>
      <w:r>
        <w:rPr>
          <w:lang w:val="bg-BG"/>
        </w:rPr>
        <w:t xml:space="preserve"> или</w:t>
      </w:r>
      <w:r w:rsidRPr="000B0A4F">
        <w:rPr>
          <w:lang w:val="bg-BG"/>
        </w:rPr>
        <w:t xml:space="preserve"> </w:t>
      </w:r>
      <w:r w:rsidRPr="000B0A4F">
        <w:rPr>
          <w:b/>
          <w:lang w:val="bg-BG"/>
        </w:rPr>
        <w:t>“</w:t>
      </w:r>
      <w:r w:rsidRPr="0006063C">
        <w:rPr>
          <w:b/>
        </w:rPr>
        <w:t>winter</w:t>
      </w:r>
      <w:r w:rsidRPr="000B0A4F">
        <w:rPr>
          <w:b/>
          <w:lang w:val="bg-BG"/>
        </w:rPr>
        <w:t>”</w:t>
      </w:r>
    </w:p>
    <w:p w14:paraId="4685480D" w14:textId="77777777" w:rsidR="0076087D" w:rsidRPr="000B0A4F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lastRenderedPageBreak/>
        <w:t>Изход</w:t>
      </w:r>
    </w:p>
    <w:p w14:paraId="0229FDC8" w14:textId="77777777"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14:paraId="1FF99A14" w14:textId="77777777"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</w:t>
      </w:r>
      <w:r w:rsidRPr="000B0A4F">
        <w:rPr>
          <w:b/>
          <w:lang w:val="bg-BG"/>
        </w:rPr>
        <w:t xml:space="preserve"> </w:t>
      </w:r>
      <w:r w:rsidRPr="0006063C">
        <w:rPr>
          <w:b/>
        </w:rPr>
        <w:t>in</w:t>
      </w:r>
      <w:r w:rsidRPr="000B0A4F">
        <w:rPr>
          <w:b/>
          <w:lang w:val="bg-BG"/>
        </w:rPr>
        <w:t xml:space="preserve"> [</w:t>
      </w:r>
      <w:r w:rsidRPr="0006063C">
        <w:rPr>
          <w:b/>
          <w:lang w:val="bg-BG"/>
        </w:rPr>
        <w:t>дестинация</w:t>
      </w:r>
      <w:r w:rsidRPr="000B0A4F">
        <w:rPr>
          <w:b/>
          <w:lang w:val="bg-BG"/>
        </w:rPr>
        <w:t>]</w:t>
      </w:r>
      <w:r>
        <w:rPr>
          <w:lang w:val="bg-BG"/>
        </w:rPr>
        <w:t xml:space="preserve">“ измежду </w:t>
      </w:r>
      <w:r w:rsidRPr="000B0A4F">
        <w:rPr>
          <w:lang w:val="bg-BG"/>
        </w:rPr>
        <w:t>“</w:t>
      </w:r>
      <w:r w:rsidRPr="0006063C">
        <w:rPr>
          <w:b/>
        </w:rPr>
        <w:t>Bulgaria</w:t>
      </w:r>
      <w:r w:rsidRPr="000B0A4F">
        <w:rPr>
          <w:lang w:val="bg-BG"/>
        </w:rPr>
        <w:t>”,”</w:t>
      </w:r>
      <w:r w:rsidRPr="0006063C">
        <w:rPr>
          <w:b/>
        </w:rPr>
        <w:t>Balkans</w:t>
      </w:r>
      <w:r w:rsidRPr="000B0A4F">
        <w:rPr>
          <w:lang w:val="bg-BG"/>
        </w:rPr>
        <w:t xml:space="preserve">” </w:t>
      </w:r>
      <w:r>
        <w:rPr>
          <w:lang w:val="bg-BG"/>
        </w:rPr>
        <w:t xml:space="preserve">и </w:t>
      </w:r>
      <w:r w:rsidRPr="000B0A4F">
        <w:rPr>
          <w:lang w:val="bg-BG"/>
        </w:rPr>
        <w:t>”</w:t>
      </w:r>
      <w:r w:rsidRPr="0006063C">
        <w:rPr>
          <w:b/>
        </w:rPr>
        <w:t>Europe</w:t>
      </w:r>
      <w:r w:rsidRPr="000B0A4F">
        <w:rPr>
          <w:lang w:val="bg-BG"/>
        </w:rPr>
        <w:t>”</w:t>
      </w:r>
    </w:p>
    <w:p w14:paraId="4598C27D" w14:textId="77777777" w:rsidR="0076087D" w:rsidRPr="000B0A4F" w:rsidRDefault="0076087D" w:rsidP="00A81865">
      <w:pPr>
        <w:pStyle w:val="ListParagraph"/>
        <w:numPr>
          <w:ilvl w:val="0"/>
          <w:numId w:val="21"/>
        </w:numPr>
        <w:rPr>
          <w:lang w:val="bg-BG"/>
        </w:r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0B0A4F">
        <w:rPr>
          <w:lang w:val="bg-BG"/>
        </w:rPr>
        <w:t>“{</w:t>
      </w:r>
      <w:r w:rsidRPr="0006063C">
        <w:rPr>
          <w:b/>
          <w:lang w:val="bg-BG"/>
        </w:rPr>
        <w:t>Вид почивка</w:t>
      </w:r>
      <w:r w:rsidRPr="000B0A4F">
        <w:rPr>
          <w:lang w:val="bg-BG"/>
        </w:rPr>
        <w:t>}</w:t>
      </w:r>
      <w:r>
        <w:rPr>
          <w:lang w:val="bg-BG"/>
        </w:rPr>
        <w:t xml:space="preserve"> – </w:t>
      </w:r>
      <w:r w:rsidRPr="000B0A4F">
        <w:rPr>
          <w:lang w:val="bg-BG"/>
        </w:rPr>
        <w:t>{</w:t>
      </w:r>
      <w:r w:rsidRPr="0006063C">
        <w:rPr>
          <w:b/>
          <w:lang w:val="bg-BG"/>
        </w:rPr>
        <w:t>Похарчена сума</w:t>
      </w:r>
      <w:r w:rsidRPr="000B0A4F">
        <w:rPr>
          <w:lang w:val="bg-BG"/>
        </w:rPr>
        <w:t>}</w:t>
      </w:r>
      <w:r>
        <w:rPr>
          <w:lang w:val="bg-BG"/>
        </w:rPr>
        <w:t>“</w:t>
      </w:r>
    </w:p>
    <w:p w14:paraId="106A225C" w14:textId="77777777" w:rsidR="0076087D" w:rsidRPr="000B0A4F" w:rsidRDefault="0076087D" w:rsidP="00A81865">
      <w:pPr>
        <w:pStyle w:val="ListParagraph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 w:rsidRPr="000B0A4F">
        <w:rPr>
          <w:lang w:val="bg-BG"/>
        </w:rP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 w:rsidRPr="000B0A4F">
        <w:rPr>
          <w:lang w:val="bg-BG"/>
        </w:rPr>
        <w:t>”</w:t>
      </w:r>
    </w:p>
    <w:p w14:paraId="52B4DAF1" w14:textId="77777777" w:rsidR="0076087D" w:rsidRPr="000B0A4F" w:rsidRDefault="0076087D" w:rsidP="00A81865">
      <w:pPr>
        <w:pStyle w:val="ListParagraph"/>
        <w:numPr>
          <w:ilvl w:val="1"/>
          <w:numId w:val="21"/>
        </w:numPr>
        <w:rPr>
          <w:lang w:val="bg-BG"/>
        </w:r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14:paraId="7F40403D" w14:textId="77777777"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14:paraId="2E1E9845" w14:textId="77777777" w:rsidTr="00632EB0">
        <w:tc>
          <w:tcPr>
            <w:tcW w:w="985" w:type="dxa"/>
            <w:shd w:val="clear" w:color="auto" w:fill="D9D9D9"/>
          </w:tcPr>
          <w:p w14:paraId="5EED6B8E" w14:textId="77777777" w:rsidR="0076087D" w:rsidRPr="00882C2F" w:rsidRDefault="0076087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5544091E" w14:textId="77777777" w:rsidR="0076087D" w:rsidRPr="00882C2F" w:rsidRDefault="0049214D" w:rsidP="00632EB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76087D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</w:tr>
      <w:tr w:rsidR="0076087D" w:rsidRPr="003955C2" w14:paraId="19D7B4CF" w14:textId="77777777" w:rsidTr="00632EB0">
        <w:trPr>
          <w:trHeight w:val="145"/>
        </w:trPr>
        <w:tc>
          <w:tcPr>
            <w:tcW w:w="985" w:type="dxa"/>
          </w:tcPr>
          <w:p w14:paraId="66C456C5" w14:textId="77777777"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14:paraId="1541BD41" w14:textId="77777777"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14:paraId="1606197E" w14:textId="77777777"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30CB711" w14:textId="77777777"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14:paraId="6476A974" w14:textId="77777777" w:rsidTr="00632EB0">
        <w:trPr>
          <w:trHeight w:val="145"/>
        </w:trPr>
        <w:tc>
          <w:tcPr>
            <w:tcW w:w="985" w:type="dxa"/>
          </w:tcPr>
          <w:p w14:paraId="0340346F" w14:textId="77777777"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14:paraId="51283887" w14:textId="77777777"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14:paraId="0F0D6159" w14:textId="77777777" w:rsidR="0076087D" w:rsidRPr="0051790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14:paraId="0F5C56B2" w14:textId="77777777" w:rsidR="0076087D" w:rsidRDefault="0076087D" w:rsidP="00632E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14:paraId="5018435B" w14:textId="77777777" w:rsidTr="00632EB0">
        <w:trPr>
          <w:trHeight w:val="145"/>
        </w:trPr>
        <w:tc>
          <w:tcPr>
            <w:tcW w:w="985" w:type="dxa"/>
          </w:tcPr>
          <w:p w14:paraId="374FA939" w14:textId="77777777"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61BC0A2" w14:textId="77777777"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71B9C0EB" w14:textId="77777777"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7E2AEECE" w14:textId="77777777"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14:paraId="017D30B7" w14:textId="77777777" w:rsidTr="00632EB0">
        <w:trPr>
          <w:trHeight w:val="145"/>
        </w:trPr>
        <w:tc>
          <w:tcPr>
            <w:tcW w:w="985" w:type="dxa"/>
          </w:tcPr>
          <w:p w14:paraId="4DDCD0E6" w14:textId="77777777"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14:paraId="2B46F567" w14:textId="77777777"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14:paraId="5C412ED5" w14:textId="77777777"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14:paraId="4BAE86FB" w14:textId="77777777" w:rsidR="0076087D" w:rsidRPr="000A33FF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14:paraId="5BE1B23C" w14:textId="77777777" w:rsidTr="00632EB0">
        <w:trPr>
          <w:trHeight w:val="145"/>
        </w:trPr>
        <w:tc>
          <w:tcPr>
            <w:tcW w:w="985" w:type="dxa"/>
          </w:tcPr>
          <w:p w14:paraId="3AC294AD" w14:textId="77777777"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14:paraId="55CE9387" w14:textId="77777777"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14:paraId="70FE8FCF" w14:textId="77777777" w:rsidR="0076087D" w:rsidRPr="0051790D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14:paraId="70DFFC5F" w14:textId="77777777" w:rsidR="0076087D" w:rsidRPr="00D62636" w:rsidRDefault="0076087D" w:rsidP="00632EB0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14:paraId="7C7F8D06" w14:textId="77777777"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14:paraId="4452083B" w14:textId="77777777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Pr="000B0A4F">
        <w:rPr>
          <w:i/>
          <w:sz w:val="20"/>
          <w:szCs w:val="20"/>
          <w:lang w:val="bg-BG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2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1A128C63" w14:textId="77777777"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+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Изваждан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-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Умнож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*</w:t>
      </w:r>
      <w:r w:rsidRPr="000B0A4F">
        <w:rPr>
          <w:b/>
          <w:lang w:val="bg-BG"/>
        </w:rPr>
        <w:t>)</w:t>
      </w:r>
      <w:r w:rsidRPr="000B0A4F">
        <w:rPr>
          <w:lang w:val="bg-BG"/>
        </w:rPr>
        <w:t>,</w:t>
      </w:r>
      <w:r>
        <w:rPr>
          <w:b/>
          <w:lang w:val="bg-BG"/>
        </w:rPr>
        <w:t xml:space="preserve"> Деление</w:t>
      </w:r>
      <w:r w:rsidRPr="000B0A4F">
        <w:rPr>
          <w:b/>
          <w:lang w:val="bg-BG"/>
        </w:rPr>
        <w:t>(</w:t>
      </w:r>
      <w:r>
        <w:rPr>
          <w:b/>
          <w:lang w:val="bg-BG"/>
        </w:rPr>
        <w:t>/</w:t>
      </w:r>
      <w:r w:rsidRPr="000B0A4F">
        <w:rPr>
          <w:b/>
          <w:lang w:val="bg-BG"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 w:rsidRPr="000B0A4F">
        <w:rPr>
          <w:b/>
          <w:lang w:val="bg-BG"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14:paraId="54A07A58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2B826DA4" w14:textId="77777777"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14:paraId="45B50717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14:paraId="4CDDE761" w14:textId="77777777"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 w:rsidRPr="000B0A4F">
        <w:rPr>
          <w:b/>
          <w:lang w:val="bg-BG"/>
        </w:rPr>
        <w:t>4</w:t>
      </w:r>
      <w:r>
        <w:rPr>
          <w:b/>
          <w:lang w:val="bg-BG"/>
        </w:rPr>
        <w:t>0 000]</w:t>
      </w:r>
    </w:p>
    <w:p w14:paraId="78024EE6" w14:textId="77777777"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14:paraId="0B99C585" w14:textId="77777777"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253B2B73" w14:textId="77777777"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9FEB417" w14:textId="77777777"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 w:rsidR="0049214D"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6B4FC3F9" w14:textId="77777777"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14:paraId="6E1E1DB1" w14:textId="77777777"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1466016B" w14:textId="77777777"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 w:rsidR="0049214D"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285131ED" w14:textId="77777777"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14:paraId="4DF51296" w14:textId="77777777"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14:paraId="4DD6D4E4" w14:textId="77777777"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14:paraId="45B204D9" w14:textId="77777777"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14:paraId="5970C063" w14:textId="77777777" w:rsidR="00245C5A" w:rsidRDefault="00245C5A" w:rsidP="00245C5A">
      <w:pPr>
        <w:pStyle w:val="Heading3"/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14:paraId="5843B847" w14:textId="77777777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9181B6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A2A0499" w14:textId="77777777" w:rsidR="00245C5A" w:rsidRDefault="0049214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</w:t>
            </w:r>
            <w:r w:rsidR="00245C5A">
              <w:rPr>
                <w:rFonts w:ascii="Calibri" w:eastAsia="Calibri" w:hAnsi="Calibri" w:cs="Times New Roman"/>
                <w:b/>
                <w:lang w:val="bg-BG"/>
              </w:rPr>
              <w:t>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FF477C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663B17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58911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98355B" w14:textId="77777777"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14:paraId="62897055" w14:textId="77777777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5BED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04306EAA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511221E2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C8CC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10F4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14:paraId="36252820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14:paraId="4A81120A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DEF3C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B653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14:paraId="0C326CB7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058164C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4C86A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14:paraId="0EFF2861" w14:textId="77777777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6750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2A333A43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14:paraId="0A4ED9C9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5A567" w14:textId="77777777"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10 – 1 = 9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086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7FB3DA6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2C78F368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980D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F833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14:paraId="652D8F52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14:paraId="1FE031FB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20F4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14:paraId="26F8A6F0" w14:textId="77777777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CEE7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14:paraId="7F5A608F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14:paraId="49375CD6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16691" w14:textId="77777777"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 xml:space="preserve">7 * 3 = 21 </w:t>
            </w:r>
            <w:r w:rsidR="0049214D">
              <w:rPr>
                <w:rFonts w:ascii="Consolas" w:eastAsia="Calibri" w:hAnsi="Consolas" w:cs="Consolas"/>
                <w:lang w:val="bg-BG"/>
              </w:rPr>
              <w:t>–</w:t>
            </w:r>
            <w:r>
              <w:rPr>
                <w:rFonts w:ascii="Consolas" w:eastAsia="Calibri" w:hAnsi="Consolas" w:cs="Consolas"/>
                <w:lang w:val="bg-BG"/>
              </w:rPr>
              <w:t xml:space="preserve"> odd</w:t>
            </w:r>
          </w:p>
        </w:tc>
      </w:tr>
    </w:tbl>
    <w:p w14:paraId="2C290C25" w14:textId="77777777" w:rsidR="00F924BA" w:rsidRPr="00F924BA" w:rsidRDefault="00F924BA" w:rsidP="00F924BA">
      <w:pPr>
        <w:pStyle w:val="Heading2"/>
        <w:rPr>
          <w:lang w:val="en-US"/>
        </w:rPr>
      </w:pPr>
      <w:r>
        <w:t>* Билети за мач</w:t>
      </w:r>
    </w:p>
    <w:p w14:paraId="3DC3C1CE" w14:textId="77777777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3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19EED7ED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 w:rsidRPr="000B0A4F">
        <w:rPr>
          <w:lang w:val="bg-BG"/>
        </w:rP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7ADE5BA3" w14:textId="77777777"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14:paraId="3F6E736D" w14:textId="77777777"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14:paraId="0B4EF624" w14:textId="77777777"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14:paraId="6F4578E0" w14:textId="77777777"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14:paraId="573B133F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0B0A4F">
        <w:rPr>
          <w:color w:val="984806" w:themeColor="accent6" w:themeShade="80"/>
          <w:lang w:val="bg-BG"/>
        </w:rPr>
        <w:t xml:space="preserve">, </w:t>
      </w:r>
      <w:r>
        <w:rPr>
          <w:color w:val="984806" w:themeColor="accent6" w:themeShade="80"/>
        </w:rPr>
        <w:t>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14:paraId="105E4B0E" w14:textId="77777777"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14:paraId="0C721289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14:paraId="0F3DB8F6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14:paraId="4DED68C4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14:paraId="27D91846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14:paraId="4E84EC94" w14:textId="77777777"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14:paraId="5C74B79D" w14:textId="77777777"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14:paraId="04B4F7AD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14:paraId="2D8E6212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14:paraId="4A55052F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3AB4C234" w14:textId="77777777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 w:rsidRPr="000B0A4F">
        <w:rPr>
          <w:b/>
          <w:lang w:val="bg-BG"/>
        </w:rPr>
        <w:t xml:space="preserve">[1 000.00 ... </w:t>
      </w:r>
      <w:r>
        <w:rPr>
          <w:b/>
        </w:rPr>
        <w:t>1 000 000.00]</w:t>
      </w:r>
    </w:p>
    <w:p w14:paraId="438B0E78" w14:textId="77777777"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14:paraId="48B6F9AB" w14:textId="77777777"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14:paraId="2E94FA6D" w14:textId="77777777"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14:paraId="2457F141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CCF134B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14:paraId="0F24056E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14:paraId="73F116FD" w14:textId="77777777"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14:paraId="030BD370" w14:textId="77777777"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4" w:name="OLE_LINK4"/>
      <w:bookmarkStart w:id="5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4"/>
      <w:bookmarkEnd w:id="5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14:paraId="77BB15F9" w14:textId="77777777"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14:paraId="5F46EAB1" w14:textId="77777777"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14:paraId="01BC99D1" w14:textId="77777777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A6752C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E9EFE7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A53F5E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7CD9CE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14:paraId="23770E96" w14:textId="77777777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A292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451A84FF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14:paraId="256CFFD5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5602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6" w:name="OLE_LINK1"/>
            <w:bookmarkStart w:id="7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6"/>
            <w:bookmarkEnd w:id="7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7D71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58E03569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2C6DE36C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7DC1" w14:textId="77777777"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14:paraId="36846EC6" w14:textId="77777777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77502F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BDDAF" w14:textId="77777777"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14:paraId="0C5AD631" w14:textId="77777777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A607F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A74B550" w14:textId="77777777"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14:paraId="1A5C9B5A" w14:textId="77777777"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14:paraId="6DC084A3" w14:textId="77777777"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D6338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4FC41483" w14:textId="77777777"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14:paraId="3053D622" w14:textId="77777777" w:rsidR="00F924BA" w:rsidRPr="000B0A4F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0B0A4F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14:paraId="1B4AA973" w14:textId="77777777"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1A53651D" w14:textId="77777777"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14:paraId="13D7C250" w14:textId="77777777"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14:paraId="5746267E" w14:textId="77777777"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4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393F88CA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 w:rsidRPr="000B0A4F">
        <w:rPr>
          <w:lang w:val="bg-BG"/>
        </w:rP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14:paraId="5EC891D0" w14:textId="77777777" w:rsidTr="00632EB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556F7F21" w14:textId="77777777"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16CF559" w14:textId="77777777"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3C0D2170" w14:textId="77777777" w:rsidR="00F924BA" w:rsidRPr="003C6F08" w:rsidRDefault="00F924BA" w:rsidP="00632EB0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14:paraId="59B3E863" w14:textId="77777777" w:rsidTr="00632EB0">
        <w:trPr>
          <w:jc w:val="center"/>
        </w:trPr>
        <w:tc>
          <w:tcPr>
            <w:tcW w:w="3091" w:type="dxa"/>
          </w:tcPr>
          <w:p w14:paraId="4F8EC761" w14:textId="77777777"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3383C6E1" w14:textId="77777777"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61717C21" w14:textId="77777777"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14:paraId="3557BB53" w14:textId="77777777" w:rsidTr="00632EB0">
        <w:trPr>
          <w:jc w:val="center"/>
        </w:trPr>
        <w:tc>
          <w:tcPr>
            <w:tcW w:w="3091" w:type="dxa"/>
          </w:tcPr>
          <w:p w14:paraId="65E6F51B" w14:textId="77777777"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14:paraId="6855F029" w14:textId="77777777" w:rsidR="00F924BA" w:rsidRDefault="00F924BA" w:rsidP="00632EB0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8" w:name="OLE_LINK9"/>
            <w:bookmarkStart w:id="9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8"/>
            <w:bookmarkEnd w:id="9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14:paraId="43EB4F8D" w14:textId="77777777" w:rsidR="00F924BA" w:rsidRDefault="00F924BA" w:rsidP="00632EB0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14:paraId="01BA3699" w14:textId="77777777"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CD3E15" w14:textId="77777777"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14:paraId="5FD395CE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14:paraId="5326D913" w14:textId="77777777"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0B0A4F">
        <w:rPr>
          <w:lang w:val="bg-BG"/>
        </w:rP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14:paraId="1462948F" w14:textId="77777777"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 w:rsidRPr="000B0A4F">
        <w:rPr>
          <w:b/>
          <w:lang w:val="bg-BG"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 w:rsidRPr="000B0A4F">
        <w:rPr>
          <w:b/>
          <w:lang w:val="bg-BG"/>
        </w:rPr>
        <w:t>.</w:t>
      </w:r>
    </w:p>
    <w:p w14:paraId="24E9DF95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3B33225C" w14:textId="77777777"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33B9E4FC" w14:textId="77777777"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10" w:name="OLE_LINK5"/>
      <w:bookmarkStart w:id="11" w:name="OLE_LINK6"/>
      <w:r>
        <w:rPr>
          <w:b/>
        </w:rPr>
        <w:t>June</w:t>
      </w:r>
      <w:bookmarkEnd w:id="10"/>
      <w:bookmarkEnd w:id="11"/>
      <w:r>
        <w:rPr>
          <w:b/>
        </w:rPr>
        <w:t xml:space="preserve">, </w:t>
      </w:r>
      <w:bookmarkStart w:id="12" w:name="OLE_LINK11"/>
      <w:bookmarkStart w:id="13" w:name="OLE_LINK12"/>
      <w:r>
        <w:rPr>
          <w:b/>
        </w:rPr>
        <w:t>July</w:t>
      </w:r>
      <w:bookmarkEnd w:id="12"/>
      <w:bookmarkEnd w:id="13"/>
      <w:r>
        <w:rPr>
          <w:b/>
        </w:rPr>
        <w:t xml:space="preserve">, </w:t>
      </w:r>
      <w:bookmarkStart w:id="14" w:name="OLE_LINK13"/>
      <w:bookmarkStart w:id="15" w:name="OLE_LINK14"/>
      <w:r>
        <w:rPr>
          <w:b/>
        </w:rPr>
        <w:t>August</w:t>
      </w:r>
      <w:bookmarkEnd w:id="14"/>
      <w:bookmarkEnd w:id="15"/>
      <w:r>
        <w:rPr>
          <w:b/>
        </w:rPr>
        <w:t xml:space="preserve">, </w:t>
      </w:r>
      <w:bookmarkStart w:id="16" w:name="OLE_LINK7"/>
      <w:bookmarkStart w:id="17" w:name="OLE_LINK8"/>
      <w:r>
        <w:rPr>
          <w:b/>
        </w:rPr>
        <w:t>September</w:t>
      </w:r>
      <w:bookmarkEnd w:id="16"/>
      <w:bookmarkEnd w:id="17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14:paraId="7D926EE9" w14:textId="77777777"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75B5D8E7" w14:textId="77777777"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4F0449" w14:textId="77777777"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14:paraId="5E6453C9" w14:textId="77777777"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8" w:name="OLE_LINK15"/>
      <w:bookmarkStart w:id="19" w:name="OLE_LINK16"/>
      <w:r>
        <w:rPr>
          <w:rFonts w:ascii="Consolas" w:hAnsi="Consolas" w:cs="Consolas"/>
          <w:b/>
        </w:rPr>
        <w:t>Apartment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>
        <w:rPr>
          <w:rFonts w:ascii="Consolas" w:hAnsi="Consolas" w:cs="Consolas"/>
          <w:b/>
        </w:rPr>
        <w:t>lv</w:t>
      </w:r>
      <w:r w:rsidRPr="00E0380F">
        <w:rPr>
          <w:rFonts w:ascii="Consolas" w:hAnsi="Consolas" w:cs="Consolas"/>
          <w:b/>
          <w:lang w:val="bg-BG"/>
        </w:rPr>
        <w:t>.</w:t>
      </w:r>
      <w:bookmarkEnd w:id="18"/>
      <w:bookmarkEnd w:id="19"/>
      <w:r w:rsidRPr="00E0380F">
        <w:rPr>
          <w:lang w:val="bg-BG"/>
        </w:rPr>
        <w:t>”</w:t>
      </w:r>
    </w:p>
    <w:p w14:paraId="49EF3C1B" w14:textId="77777777"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20" w:name="OLE_LINK17"/>
      <w:bookmarkStart w:id="21" w:name="OLE_LINK18"/>
      <w:r w:rsidRPr="00E87AC2">
        <w:rPr>
          <w:rFonts w:ascii="Consolas" w:hAnsi="Consolas" w:cs="Consolas"/>
          <w:b/>
        </w:rPr>
        <w:t>Studio</w:t>
      </w:r>
      <w:r w:rsidRPr="000B0A4F">
        <w:rPr>
          <w:rFonts w:ascii="Consolas" w:hAnsi="Consolas" w:cs="Consolas"/>
          <w:b/>
          <w:lang w:val="bg-BG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0B0A4F">
        <w:rPr>
          <w:rFonts w:ascii="Consolas" w:hAnsi="Consolas" w:cs="Consolas"/>
          <w:b/>
          <w:lang w:val="bg-BG"/>
        </w:rPr>
        <w:t xml:space="preserve">} </w:t>
      </w:r>
      <w:r w:rsidRPr="00E87AC2">
        <w:rPr>
          <w:rFonts w:ascii="Consolas" w:hAnsi="Consolas" w:cs="Consolas"/>
          <w:b/>
        </w:rPr>
        <w:t>lv</w:t>
      </w:r>
      <w:r w:rsidRPr="00E87AC2">
        <w:rPr>
          <w:rFonts w:ascii="Consolas" w:hAnsi="Consolas" w:cs="Consolas"/>
          <w:b/>
          <w:lang w:val="bg-BG"/>
        </w:rPr>
        <w:t>.</w:t>
      </w:r>
      <w:bookmarkEnd w:id="20"/>
      <w:bookmarkEnd w:id="21"/>
      <w:r w:rsidRPr="00E87AC2">
        <w:rPr>
          <w:lang w:val="bg-BG"/>
        </w:rPr>
        <w:t>“</w:t>
      </w:r>
    </w:p>
    <w:p w14:paraId="79E1BBD6" w14:textId="77777777"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14:paraId="63EFED63" w14:textId="77777777"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14:paraId="53837F71" w14:textId="77777777" w:rsidTr="00632EB0">
        <w:tc>
          <w:tcPr>
            <w:tcW w:w="715" w:type="dxa"/>
            <w:shd w:val="clear" w:color="auto" w:fill="D9D9D9"/>
          </w:tcPr>
          <w:p w14:paraId="0672D77E" w14:textId="77777777"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EC1BF28" w14:textId="77777777"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69CF5F2F" w14:textId="77777777" w:rsidR="00F924BA" w:rsidRPr="00B57630" w:rsidRDefault="00F924BA" w:rsidP="00632EB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9C39D0" w14:paraId="740EAE03" w14:textId="77777777" w:rsidTr="00632EB0">
        <w:trPr>
          <w:trHeight w:val="406"/>
        </w:trPr>
        <w:tc>
          <w:tcPr>
            <w:tcW w:w="715" w:type="dxa"/>
          </w:tcPr>
          <w:p w14:paraId="76BCE511" w14:textId="77777777"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14:paraId="47ACC745" w14:textId="77777777" w:rsidR="00F924BA" w:rsidRPr="005A5814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14:paraId="4A6572EA" w14:textId="77777777" w:rsidR="00F924BA" w:rsidRPr="000C3366" w:rsidRDefault="00F924BA" w:rsidP="00632EB0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14:paraId="30F65479" w14:textId="77777777" w:rsidR="00F924BA" w:rsidRPr="002C2F17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75137B26" w14:textId="77777777"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 w:rsidRPr="000B0A4F">
              <w:rPr>
                <w:rFonts w:eastAsia="Calibri" w:cs="Times New Roman"/>
                <w:lang w:val="bg-BG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14:paraId="07684ECE" w14:textId="77777777" w:rsidR="00F924BA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7A3DAD3" w14:textId="77777777" w:rsidR="00F924BA" w:rsidRPr="000B0A4F" w:rsidRDefault="00F924BA" w:rsidP="00632EB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14:paraId="3021565A" w14:textId="77777777" w:rsidTr="00632EB0">
        <w:tc>
          <w:tcPr>
            <w:tcW w:w="715" w:type="dxa"/>
            <w:shd w:val="clear" w:color="auto" w:fill="D9D9D9"/>
          </w:tcPr>
          <w:p w14:paraId="72368F5D" w14:textId="77777777"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226E0BE" w14:textId="77777777"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1888998A" w14:textId="77777777"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4B7705AB" w14:textId="77777777" w:rsidR="00F924BA" w:rsidRPr="00B57630" w:rsidRDefault="00F924BA" w:rsidP="00632EB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14:paraId="7475670D" w14:textId="77777777" w:rsidTr="00632EB0">
        <w:trPr>
          <w:trHeight w:val="406"/>
        </w:trPr>
        <w:tc>
          <w:tcPr>
            <w:tcW w:w="715" w:type="dxa"/>
          </w:tcPr>
          <w:p w14:paraId="09FA7D63" w14:textId="77777777" w:rsidR="00F924BA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14:paraId="69A8E567" w14:textId="77777777" w:rsidR="00F924BA" w:rsidRPr="000C3366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14:paraId="0F75813B" w14:textId="77777777" w:rsidR="00F924BA" w:rsidRPr="000C3366" w:rsidRDefault="00F924BA" w:rsidP="00632EB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14:paraId="29EB5B9F" w14:textId="77777777" w:rsidR="00F924BA" w:rsidRDefault="00F924BA" w:rsidP="00632EB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14:paraId="4526BC87" w14:textId="77777777" w:rsidR="00F924BA" w:rsidRDefault="00F924BA" w:rsidP="00632EB0">
            <w:pPr>
              <w:spacing w:before="0" w:after="0"/>
            </w:pPr>
            <w:r w:rsidRPr="00436135">
              <w:t>August</w:t>
            </w:r>
          </w:p>
          <w:p w14:paraId="7A1B51BE" w14:textId="77777777"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14:paraId="051BE9E7" w14:textId="77777777" w:rsidR="00F924BA" w:rsidRPr="0043613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14:paraId="1AE8EA68" w14:textId="77777777" w:rsidR="00F924BA" w:rsidRPr="007A0D85" w:rsidRDefault="00F924BA" w:rsidP="00632EB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14:paraId="56FF64AB" w14:textId="77777777" w:rsidR="00F924BA" w:rsidRPr="00F924BA" w:rsidRDefault="00F924BA" w:rsidP="00F924BA"/>
    <w:sectPr w:rsidR="00F924BA" w:rsidRPr="00F924BA" w:rsidSect="009254B7">
      <w:headerReference w:type="default" r:id="rId45"/>
      <w:footerReference w:type="default" r:id="rId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06-10T21:34:00Z" w:initials="U">
    <w:p w14:paraId="6245C990" w14:textId="77777777" w:rsidR="004548FD" w:rsidRPr="00A54B72" w:rsidRDefault="004548FD" w:rsidP="00A54B72">
      <w:pPr>
        <w:pStyle w:val="CommentText"/>
      </w:pPr>
      <w:r>
        <w:rPr>
          <w:rStyle w:val="CommentReference"/>
        </w:rPr>
        <w:annotationRef/>
      </w:r>
      <w:r w:rsidRPr="00A54B72">
        <w:t>print(</w:t>
      </w:r>
      <w:r w:rsidRPr="00A54B72">
        <w:rPr>
          <w:b/>
          <w:bCs/>
        </w:rPr>
        <w:t>"{:.2f}"</w:t>
      </w:r>
      <w:r>
        <w:t xml:space="preserve"> …</w:t>
      </w:r>
    </w:p>
    <w:p w14:paraId="2A527F11" w14:textId="77777777" w:rsidR="004548FD" w:rsidRDefault="004548FD">
      <w:pPr>
        <w:pStyle w:val="CommentText"/>
      </w:pPr>
    </w:p>
  </w:comment>
  <w:comment w:id="1" w:author="User" w:date="2017-06-13T01:40:00Z" w:initials="U">
    <w:p w14:paraId="1D14F1B2" w14:textId="6FB8794D" w:rsidR="004548FD" w:rsidRDefault="004548FD">
      <w:pPr>
        <w:pStyle w:val="CommentText"/>
      </w:pPr>
      <w:r>
        <w:rPr>
          <w:rStyle w:val="CommentReference"/>
        </w:rPr>
        <w:annotationRef/>
      </w:r>
      <w:r>
        <w:t>or anything else</w:t>
      </w:r>
    </w:p>
  </w:comment>
  <w:comment w:id="2" w:author="User" w:date="2017-06-13T01:46:00Z" w:initials="U">
    <w:p w14:paraId="155B207F" w14:textId="15B931CC" w:rsidR="00AE1FC2" w:rsidRDefault="00AE1FC2">
      <w:pPr>
        <w:pStyle w:val="CommentText"/>
      </w:pPr>
      <w:r>
        <w:rPr>
          <w:rStyle w:val="CommentReference"/>
        </w:rPr>
        <w:annotationRef/>
      </w:r>
      <w:r>
        <w:t>lowercase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527F11" w15:done="0"/>
  <w15:commentEx w15:paraId="1D14F1B2" w15:done="0"/>
  <w15:commentEx w15:paraId="155B207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C459E" w14:textId="77777777" w:rsidR="007F6B15" w:rsidRDefault="007F6B15" w:rsidP="008068A2">
      <w:pPr>
        <w:spacing w:after="0" w:line="240" w:lineRule="auto"/>
      </w:pPr>
      <w:r>
        <w:separator/>
      </w:r>
    </w:p>
  </w:endnote>
  <w:endnote w:type="continuationSeparator" w:id="0">
    <w:p w14:paraId="0C29DD36" w14:textId="77777777" w:rsidR="007F6B15" w:rsidRDefault="007F6B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7B5C32" w14:textId="77777777" w:rsidR="004548FD" w:rsidRPr="00AC77AD" w:rsidRDefault="004548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9A53E8" wp14:editId="0491CDE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>
          <w:pict>
            <v:line w14:anchorId="160EFE9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89458CD" wp14:editId="1E1F9A6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62504F" w14:textId="77777777" w:rsidR="004548FD" w:rsidRDefault="004548F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1FCE13BC" wp14:editId="3FD7C786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9458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062504F" w14:textId="77777777" w:rsidR="004548FD" w:rsidRDefault="004548F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1FCE13BC" wp14:editId="3FD7C786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73F4EE" wp14:editId="2488242E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F96828" w14:textId="77777777" w:rsidR="004548FD" w:rsidRPr="008C2B83" w:rsidRDefault="004548F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FC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FC2"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73F4EE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3BF96828" w14:textId="77777777" w:rsidR="004548FD" w:rsidRPr="008C2B83" w:rsidRDefault="004548F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1FC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1FC2">
                      <w:rPr>
                        <w:noProof/>
                        <w:sz w:val="18"/>
                        <w:szCs w:val="18"/>
                      </w:rPr>
                      <w:t>1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5E0CAC3" wp14:editId="6BCF4A5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C40F09" w14:textId="77777777" w:rsidR="004548FD" w:rsidRDefault="004548F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5E0CAC3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0AC40F09" w14:textId="77777777" w:rsidR="004548FD" w:rsidRDefault="004548F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63F1F5" wp14:editId="3745EB5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A101F3" w14:textId="77777777" w:rsidR="004548FD" w:rsidRDefault="004548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DD4C588" w14:textId="77777777" w:rsidR="004548FD" w:rsidRDefault="004548F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0E414F" wp14:editId="41EC678A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CEBEE" wp14:editId="1303D84A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D45A9" wp14:editId="67B60F67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79C64C" wp14:editId="30B93052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7F840B" wp14:editId="75F9740F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E64A06" wp14:editId="06B2BBA6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D57F56" wp14:editId="4682CA47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6DCF0" wp14:editId="10A6A02F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5BD901" wp14:editId="55A0E277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1CC6AD" wp14:editId="22FE8D5A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63F1F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AA101F3" w14:textId="77777777" w:rsidR="004548FD" w:rsidRDefault="004548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DD4C588" w14:textId="77777777" w:rsidR="004548FD" w:rsidRDefault="004548F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0E414F" wp14:editId="41EC678A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CEBEE" wp14:editId="1303D84A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D45A9" wp14:editId="67B60F67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79C64C" wp14:editId="30B93052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7F840B" wp14:editId="75F9740F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E64A06" wp14:editId="06B2BBA6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D57F56" wp14:editId="4682CA47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6DCF0" wp14:editId="10A6A02F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5BD901" wp14:editId="55A0E277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1CC6AD" wp14:editId="22FE8D5A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E05873" w14:textId="77777777" w:rsidR="007F6B15" w:rsidRDefault="007F6B15" w:rsidP="008068A2">
      <w:pPr>
        <w:spacing w:after="0" w:line="240" w:lineRule="auto"/>
      </w:pPr>
      <w:r>
        <w:separator/>
      </w:r>
    </w:p>
  </w:footnote>
  <w:footnote w:type="continuationSeparator" w:id="0">
    <w:p w14:paraId="3549D5AC" w14:textId="77777777" w:rsidR="007F6B15" w:rsidRDefault="007F6B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D2D0" w14:textId="77777777" w:rsidR="004548FD" w:rsidRDefault="004548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19"/>
  </w:num>
  <w:num w:numId="26">
    <w:abstractNumId w:val="26"/>
  </w:num>
  <w:num w:numId="27">
    <w:abstractNumId w:val="24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F46"/>
    <w:rsid w:val="00006602"/>
    <w:rsid w:val="00007044"/>
    <w:rsid w:val="00016B3A"/>
    <w:rsid w:val="0002595B"/>
    <w:rsid w:val="00025F04"/>
    <w:rsid w:val="00030203"/>
    <w:rsid w:val="000310BB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A4F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437C"/>
    <w:rsid w:val="00121809"/>
    <w:rsid w:val="00125848"/>
    <w:rsid w:val="00126F38"/>
    <w:rsid w:val="001275B9"/>
    <w:rsid w:val="00133D6D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1C2B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100"/>
    <w:rsid w:val="001F0852"/>
    <w:rsid w:val="001F1CCB"/>
    <w:rsid w:val="001F7686"/>
    <w:rsid w:val="0020034A"/>
    <w:rsid w:val="00202683"/>
    <w:rsid w:val="00203A29"/>
    <w:rsid w:val="0021180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64B"/>
    <w:rsid w:val="00257FB4"/>
    <w:rsid w:val="00261FB6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8B0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48FD"/>
    <w:rsid w:val="00455148"/>
    <w:rsid w:val="00456E70"/>
    <w:rsid w:val="00461986"/>
    <w:rsid w:val="00462256"/>
    <w:rsid w:val="0047331A"/>
    <w:rsid w:val="00473938"/>
    <w:rsid w:val="00474D46"/>
    <w:rsid w:val="00475173"/>
    <w:rsid w:val="00476D4B"/>
    <w:rsid w:val="0047740E"/>
    <w:rsid w:val="00477B32"/>
    <w:rsid w:val="004839B0"/>
    <w:rsid w:val="0048616C"/>
    <w:rsid w:val="004874C4"/>
    <w:rsid w:val="00490CCB"/>
    <w:rsid w:val="00491748"/>
    <w:rsid w:val="0049214D"/>
    <w:rsid w:val="004A73AE"/>
    <w:rsid w:val="004A7E77"/>
    <w:rsid w:val="004B0F6D"/>
    <w:rsid w:val="004C40B4"/>
    <w:rsid w:val="004C60C0"/>
    <w:rsid w:val="004D29A9"/>
    <w:rsid w:val="004D4359"/>
    <w:rsid w:val="004D475F"/>
    <w:rsid w:val="004D6B3B"/>
    <w:rsid w:val="004E292D"/>
    <w:rsid w:val="004E6DCE"/>
    <w:rsid w:val="004E7A1B"/>
    <w:rsid w:val="004F4004"/>
    <w:rsid w:val="0050017E"/>
    <w:rsid w:val="0050041C"/>
    <w:rsid w:val="005052FC"/>
    <w:rsid w:val="00507530"/>
    <w:rsid w:val="00515A01"/>
    <w:rsid w:val="00517B12"/>
    <w:rsid w:val="00523D26"/>
    <w:rsid w:val="0052453D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2EB0"/>
    <w:rsid w:val="0063342B"/>
    <w:rsid w:val="00653670"/>
    <w:rsid w:val="00654C0D"/>
    <w:rsid w:val="00655781"/>
    <w:rsid w:val="0066228F"/>
    <w:rsid w:val="00670041"/>
    <w:rsid w:val="00671FE2"/>
    <w:rsid w:val="00690961"/>
    <w:rsid w:val="00695634"/>
    <w:rsid w:val="00697DD2"/>
    <w:rsid w:val="006A19E5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7F6B15"/>
    <w:rsid w:val="00801502"/>
    <w:rsid w:val="00803B2E"/>
    <w:rsid w:val="008063E1"/>
    <w:rsid w:val="0080642F"/>
    <w:rsid w:val="008068A2"/>
    <w:rsid w:val="008105A0"/>
    <w:rsid w:val="00814418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3246"/>
    <w:rsid w:val="00875B05"/>
    <w:rsid w:val="0087637A"/>
    <w:rsid w:val="008767CF"/>
    <w:rsid w:val="0088080B"/>
    <w:rsid w:val="0088314E"/>
    <w:rsid w:val="00884B92"/>
    <w:rsid w:val="00891993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39D0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4B7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2A9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1FC2"/>
    <w:rsid w:val="00AE750B"/>
    <w:rsid w:val="00AF22C4"/>
    <w:rsid w:val="00AF77EC"/>
    <w:rsid w:val="00B003F2"/>
    <w:rsid w:val="00B00C32"/>
    <w:rsid w:val="00B04BC6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1CD4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A0B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A48F9"/>
    <w:rsid w:val="00DC2396"/>
    <w:rsid w:val="00DC28E6"/>
    <w:rsid w:val="00DC7BFB"/>
    <w:rsid w:val="00DC7ECE"/>
    <w:rsid w:val="00DD1176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20FE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660B9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B272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1F3276"/>
  <w15:docId w15:val="{0EEA16FC-DEAE-4071-B472-6A387A31E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  <w:style w:type="character" w:styleId="CommentReference">
    <w:name w:val="annotation reference"/>
    <w:basedOn w:val="DefaultParagraphFont"/>
    <w:uiPriority w:val="99"/>
    <w:semiHidden/>
    <w:unhideWhenUsed/>
    <w:rsid w:val="00A54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4B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4B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4B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4B72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4B72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4B7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hyperlink" Target="https://judge.softuni.bg/Contests/Practice/Index/489" TargetMode="External"/><Relationship Id="rId21" Type="http://schemas.openxmlformats.org/officeDocument/2006/relationships/hyperlink" Target="https://judge.softuni.bg/Contests/Practice/Index/489" TargetMode="External"/><Relationship Id="rId34" Type="http://schemas.openxmlformats.org/officeDocument/2006/relationships/hyperlink" Target="https://judge.softuni.bg/Contests/Practice/Index/489" TargetMode="External"/><Relationship Id="rId42" Type="http://schemas.openxmlformats.org/officeDocument/2006/relationships/hyperlink" Target="https://judge.softuni.bg/Contests/Practice/Index/181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489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489" TargetMode="External"/><Relationship Id="rId32" Type="http://schemas.openxmlformats.org/officeDocument/2006/relationships/hyperlink" Target="https://judge.softuni.bg/Contests/Practice/Index/489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s://judge.softuni.bg/Contests/Practice/Index/169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judge.softuni.bg/Contests/Practice/Index/489" TargetMode="External"/><Relationship Id="rId28" Type="http://schemas.openxmlformats.org/officeDocument/2006/relationships/hyperlink" Target="https://judge.softuni.bg/Contests/Practice/Index/489" TargetMode="External"/><Relationship Id="rId36" Type="http://schemas.openxmlformats.org/officeDocument/2006/relationships/image" Target="media/image12.png"/><Relationship Id="rId49" Type="http://schemas.openxmlformats.org/officeDocument/2006/relationships/theme" Target="theme/theme1.xml"/><Relationship Id="rId10" Type="http://schemas.openxmlformats.org/officeDocument/2006/relationships/hyperlink" Target="https://judge.softuni.bg/Contests/Practice/Index/489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judge.softuni.bg/Contests/Practice/Index/489" TargetMode="External"/><Relationship Id="rId44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hyperlink" Target="https://judge.softuni.bg/Contests/Practice/Index/489" TargetMode="External"/><Relationship Id="rId27" Type="http://schemas.openxmlformats.org/officeDocument/2006/relationships/hyperlink" Target="https://judge.softuni.bg/Contests/Practice/Index/489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judge.softuni.bg/Contests/Practice/Index/489" TargetMode="External"/><Relationship Id="rId43" Type="http://schemas.openxmlformats.org/officeDocument/2006/relationships/hyperlink" Target="https://judge.softuni.bg/Contests/Practice/Index/233" TargetMode="External"/><Relationship Id="rId48" Type="http://schemas.microsoft.com/office/2011/relationships/people" Target="people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yperlink" Target="https://judge.softuni.bg/Contests/Practice/Index/489" TargetMode="External"/><Relationship Id="rId33" Type="http://schemas.openxmlformats.org/officeDocument/2006/relationships/hyperlink" Target="https://judge.softuni.bg/Contests/Practice/Index/489" TargetMode="External"/><Relationship Id="rId38" Type="http://schemas.openxmlformats.org/officeDocument/2006/relationships/image" Target="media/image14.png"/><Relationship Id="rId46" Type="http://schemas.openxmlformats.org/officeDocument/2006/relationships/footer" Target="footer1.xml"/><Relationship Id="rId20" Type="http://schemas.openxmlformats.org/officeDocument/2006/relationships/image" Target="media/image8.png"/><Relationship Id="rId41" Type="http://schemas.openxmlformats.org/officeDocument/2006/relationships/hyperlink" Target="https://judge.softuni.bg/Contests/Compete/Index/1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2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image" Target="media/image15.jpeg"/><Relationship Id="rId6" Type="http://schemas.openxmlformats.org/officeDocument/2006/relationships/image" Target="media/image1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3A3C-4BE5-4F6C-8F96-07A7D034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5</Pages>
  <Words>3776</Words>
  <Characters>21526</Characters>
  <Application>Microsoft Office Word</Application>
  <DocSecurity>0</DocSecurity>
  <Lines>179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5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26</cp:revision>
  <cp:lastPrinted>2015-10-26T22:35:00Z</cp:lastPrinted>
  <dcterms:created xsi:type="dcterms:W3CDTF">2017-02-13T07:57:00Z</dcterms:created>
  <dcterms:modified xsi:type="dcterms:W3CDTF">2017-06-12T22:46:00Z</dcterms:modified>
  <cp:category>programming, education, software engineering, software development</cp:category>
</cp:coreProperties>
</file>